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77EF" w14:textId="77777777" w:rsidR="007A415D" w:rsidRDefault="007A415D">
      <w:pPr>
        <w:rPr>
          <w:sz w:val="36"/>
          <w:szCs w:val="36"/>
          <w:u w:val="double"/>
        </w:rPr>
      </w:pPr>
      <w:r w:rsidRPr="00DE4482">
        <w:rPr>
          <w:sz w:val="36"/>
          <w:szCs w:val="36"/>
          <w:u w:val="double"/>
        </w:rPr>
        <w:t>Phase3:</w:t>
      </w:r>
    </w:p>
    <w:p w14:paraId="255BF540" w14:textId="77777777" w:rsidR="003D71C6" w:rsidRPr="003D71C6" w:rsidRDefault="003D71C6">
      <w:pPr>
        <w:rPr>
          <w:color w:val="FF0000"/>
          <w:sz w:val="36"/>
          <w:szCs w:val="36"/>
          <w:u w:val="double"/>
        </w:rPr>
      </w:pPr>
      <w:r w:rsidRPr="003D71C6">
        <w:rPr>
          <w:color w:val="FF0000"/>
          <w:sz w:val="36"/>
          <w:szCs w:val="36"/>
          <w:u w:val="double"/>
        </w:rPr>
        <w:t>Pert Chart</w:t>
      </w:r>
    </w:p>
    <w:p w14:paraId="53DC6187" w14:textId="77777777" w:rsidR="007A415D" w:rsidRPr="00DE4482" w:rsidRDefault="007A415D" w:rsidP="007A415D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User registration and Authentication:</w:t>
      </w:r>
    </w:p>
    <w:p w14:paraId="48966A9C" w14:textId="77777777" w:rsidR="00D63E2C" w:rsidRPr="00DE4482" w:rsidRDefault="007A415D" w:rsidP="007A415D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Develop</w:t>
      </w:r>
      <w:r w:rsidR="00502DC8" w:rsidRPr="00DE4482">
        <w:rPr>
          <w:sz w:val="24"/>
          <w:szCs w:val="24"/>
        </w:rPr>
        <w:t xml:space="preserve"> user registration functionality (2-3 days):</w:t>
      </w:r>
      <w:r w:rsidR="0018120B" w:rsidRPr="00DE4482">
        <w:rPr>
          <w:sz w:val="24"/>
          <w:szCs w:val="24"/>
        </w:rPr>
        <w:t xml:space="preserve"> </w:t>
      </w:r>
      <w:r w:rsidR="00502DC8" w:rsidRPr="00DE4482">
        <w:rPr>
          <w:sz w:val="24"/>
          <w:szCs w:val="24"/>
        </w:rPr>
        <w:t>task 1</w:t>
      </w:r>
    </w:p>
    <w:p w14:paraId="4D84B218" w14:textId="77777777" w:rsidR="00D63E2C" w:rsidRPr="00DE4482" w:rsidRDefault="00D63E2C" w:rsidP="00D63E2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Implement user authentication system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2</w:t>
      </w:r>
    </w:p>
    <w:p w14:paraId="76B1313C" w14:textId="77777777" w:rsidR="00D63E2C" w:rsidRPr="00DE4482" w:rsidRDefault="00D63E2C" w:rsidP="00D63E2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Insure secure password storage and transmission (1-2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3</w:t>
      </w:r>
    </w:p>
    <w:p w14:paraId="06BAC7EE" w14:textId="77777777" w:rsidR="00240FA6" w:rsidRPr="00DE4482" w:rsidRDefault="00D63E2C" w:rsidP="00D63E2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Design user profile management interface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4</w:t>
      </w:r>
    </w:p>
    <w:p w14:paraId="4694B620" w14:textId="77777777" w:rsidR="00240FA6" w:rsidRPr="00DE4482" w:rsidRDefault="00240FA6" w:rsidP="00240FA6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Guest Management:</w:t>
      </w:r>
    </w:p>
    <w:p w14:paraId="521BBA19" w14:textId="77777777" w:rsidR="00240FA6" w:rsidRPr="00DE4482" w:rsidRDefault="00240FA6" w:rsidP="00240FA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Create guest list management feature 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5</w:t>
      </w:r>
    </w:p>
    <w:p w14:paraId="0CBF2E12" w14:textId="77777777" w:rsidR="00240FA6" w:rsidRPr="00DE4482" w:rsidRDefault="00240FA6" w:rsidP="00240FA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Implement RSVP tracking functionality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6</w:t>
      </w:r>
    </w:p>
    <w:p w14:paraId="1D572BFA" w14:textId="77777777" w:rsidR="00240FA6" w:rsidRPr="00DE4482" w:rsidRDefault="00240FA6" w:rsidP="00240FA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Develop meal preference and dietary restriction management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7</w:t>
      </w:r>
    </w:p>
    <w:p w14:paraId="343EDB94" w14:textId="77777777" w:rsidR="00240FA6" w:rsidRPr="00DE4482" w:rsidRDefault="00240FA6" w:rsidP="00240FA6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Design seating arrangement and floor plan generation 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8</w:t>
      </w:r>
    </w:p>
    <w:p w14:paraId="6A7A9AB9" w14:textId="77777777" w:rsidR="00240FA6" w:rsidRPr="00DE4482" w:rsidRDefault="00240FA6" w:rsidP="00240FA6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Budget Management:</w:t>
      </w:r>
    </w:p>
    <w:p w14:paraId="7C8EA2DD" w14:textId="77777777" w:rsidR="00142709" w:rsidRPr="00DE4482" w:rsidRDefault="00142709" w:rsidP="0014270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Develop budget setting and management features 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9</w:t>
      </w:r>
    </w:p>
    <w:p w14:paraId="070AFB90" w14:textId="77777777" w:rsidR="00142709" w:rsidRPr="00DE4482" w:rsidRDefault="00142709" w:rsidP="0014270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Implement expense tracking and categorization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0</w:t>
      </w:r>
    </w:p>
    <w:p w14:paraId="4B617FC7" w14:textId="77777777" w:rsidR="00142709" w:rsidRPr="00DE4482" w:rsidRDefault="00142709" w:rsidP="0014270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Create alerts for corresponding or deviations (1-2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1</w:t>
      </w:r>
    </w:p>
    <w:p w14:paraId="766FE588" w14:textId="77777777" w:rsidR="00142709" w:rsidRPr="00DE4482" w:rsidRDefault="00142709" w:rsidP="00142709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Vendor Management:</w:t>
      </w:r>
    </w:p>
    <w:p w14:paraId="3DC5965B" w14:textId="77777777" w:rsidR="00142709" w:rsidRPr="00DE4482" w:rsidRDefault="00142709" w:rsidP="0014270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Design vendor search and selection feature 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 xml:space="preserve">task </w:t>
      </w:r>
      <w:r w:rsidR="00C67F0D" w:rsidRPr="00DE4482">
        <w:rPr>
          <w:sz w:val="24"/>
          <w:szCs w:val="24"/>
        </w:rPr>
        <w:t>12</w:t>
      </w:r>
    </w:p>
    <w:p w14:paraId="6025F5F3" w14:textId="77777777" w:rsidR="00C67F0D" w:rsidRPr="00DE4482" w:rsidRDefault="00C67F0D" w:rsidP="0014270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Implement contract and agreement management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3</w:t>
      </w:r>
    </w:p>
    <w:p w14:paraId="2B5963C3" w14:textId="77777777" w:rsidR="00C67F0D" w:rsidRPr="00DE4482" w:rsidRDefault="00C67F0D" w:rsidP="0014270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Develop vendor communication system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4</w:t>
      </w:r>
    </w:p>
    <w:p w14:paraId="1F550CAE" w14:textId="77777777" w:rsidR="00142709" w:rsidRPr="00DE4482" w:rsidRDefault="00142709" w:rsidP="00142709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Task Management:</w:t>
      </w:r>
    </w:p>
    <w:p w14:paraId="1CD424B6" w14:textId="77777777" w:rsidR="00C97F41" w:rsidRPr="00DE4482" w:rsidRDefault="00C97F41" w:rsidP="00C97F41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Create task management functionality 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5</w:t>
      </w:r>
    </w:p>
    <w:p w14:paraId="1191281F" w14:textId="77777777" w:rsidR="00C97F41" w:rsidRPr="00DE4482" w:rsidRDefault="00C97F41" w:rsidP="00C97F41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Implement task assignment deadline setting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6</w:t>
      </w:r>
    </w:p>
    <w:p w14:paraId="08BCE41D" w14:textId="77777777" w:rsidR="00C97F41" w:rsidRPr="00DE4482" w:rsidRDefault="00C97F41" w:rsidP="00C97F41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Design reminders and alerts for tasks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7</w:t>
      </w:r>
    </w:p>
    <w:p w14:paraId="5187DE83" w14:textId="77777777" w:rsidR="00142709" w:rsidRPr="00DE4482" w:rsidRDefault="00142709" w:rsidP="00142709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C</w:t>
      </w:r>
      <w:r w:rsidR="00C97F41" w:rsidRPr="00DE4482">
        <w:rPr>
          <w:sz w:val="24"/>
          <w:szCs w:val="24"/>
          <w:u w:val="single"/>
        </w:rPr>
        <w:t>alenda</w:t>
      </w:r>
      <w:r w:rsidRPr="00DE4482">
        <w:rPr>
          <w:sz w:val="24"/>
          <w:szCs w:val="24"/>
          <w:u w:val="single"/>
        </w:rPr>
        <w:t>r and Timeline Management:</w:t>
      </w:r>
    </w:p>
    <w:p w14:paraId="64702759" w14:textId="77777777" w:rsidR="00C97F41" w:rsidRPr="00DE4482" w:rsidRDefault="00C97F41" w:rsidP="00C97F41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Develop customization timeline creation feature 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8</w:t>
      </w:r>
    </w:p>
    <w:p w14:paraId="3DA2606B" w14:textId="77777777" w:rsidR="00C97F41" w:rsidRPr="00DE4482" w:rsidRDefault="00C97F41" w:rsidP="00C97F41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Implement synchronization with personal calendars (2-3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19</w:t>
      </w:r>
    </w:p>
    <w:p w14:paraId="1959AF9B" w14:textId="77777777" w:rsidR="00C97F41" w:rsidRPr="00DE4482" w:rsidRDefault="00C97F41" w:rsidP="00C97F41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Design reminders and notifications for deadlines (</w:t>
      </w:r>
      <w:r w:rsidR="00A435B7" w:rsidRPr="00DE4482">
        <w:rPr>
          <w:sz w:val="24"/>
          <w:szCs w:val="24"/>
        </w:rPr>
        <w:t>2-3</w:t>
      </w:r>
      <w:r w:rsidRPr="00DE4482">
        <w:rPr>
          <w:sz w:val="24"/>
          <w:szCs w:val="24"/>
        </w:rPr>
        <w:t xml:space="preserve">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20</w:t>
      </w:r>
    </w:p>
    <w:p w14:paraId="20B292C5" w14:textId="77777777" w:rsidR="00A435B7" w:rsidRPr="00DE4482" w:rsidRDefault="00A435B7" w:rsidP="00A435B7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Venue and Floorplan Management:</w:t>
      </w:r>
    </w:p>
    <w:p w14:paraId="7DB551A6" w14:textId="77777777" w:rsidR="00A435B7" w:rsidRPr="00DE4482" w:rsidRDefault="00A435B7" w:rsidP="00A435B7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Create Venue search and booking functionality 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21</w:t>
      </w:r>
    </w:p>
    <w:p w14:paraId="300A5573" w14:textId="77777777" w:rsidR="00A435B7" w:rsidRPr="00DE4482" w:rsidRDefault="00A435B7" w:rsidP="00A435B7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>Implement guest and seating arrangement management (2-3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22</w:t>
      </w:r>
    </w:p>
    <w:p w14:paraId="177CF845" w14:textId="77777777" w:rsidR="00A435B7" w:rsidRPr="00DE4482" w:rsidRDefault="00A435B7" w:rsidP="00A435B7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>Design floor plan customization feature</w:t>
      </w:r>
      <w:r w:rsidRPr="00DE4482">
        <w:rPr>
          <w:sz w:val="24"/>
          <w:szCs w:val="24"/>
          <w:u w:val="single"/>
        </w:rPr>
        <w:t xml:space="preserve"> </w:t>
      </w:r>
      <w:r w:rsidRPr="00DE4482">
        <w:rPr>
          <w:sz w:val="24"/>
          <w:szCs w:val="24"/>
        </w:rPr>
        <w:t>(3-4 days):</w:t>
      </w:r>
      <w:r w:rsidR="0018120B" w:rsidRPr="00DE4482">
        <w:rPr>
          <w:sz w:val="24"/>
          <w:szCs w:val="24"/>
        </w:rPr>
        <w:t xml:space="preserve"> </w:t>
      </w:r>
      <w:r w:rsidRPr="00DE4482">
        <w:rPr>
          <w:sz w:val="24"/>
          <w:szCs w:val="24"/>
        </w:rPr>
        <w:t>task 23</w:t>
      </w:r>
    </w:p>
    <w:p w14:paraId="304D1A3A" w14:textId="77777777" w:rsidR="00A435B7" w:rsidRPr="00DE4482" w:rsidRDefault="00CF1903" w:rsidP="00A435B7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  <w:u w:val="single"/>
        </w:rPr>
        <w:t>Customization and Personalization</w:t>
      </w:r>
      <w:r w:rsidR="00A435B7" w:rsidRPr="00DE4482">
        <w:rPr>
          <w:sz w:val="24"/>
          <w:szCs w:val="24"/>
          <w:u w:val="single"/>
        </w:rPr>
        <w:t>:</w:t>
      </w:r>
    </w:p>
    <w:p w14:paraId="18F3EE87" w14:textId="77777777" w:rsidR="00A435B7" w:rsidRPr="00DE4482" w:rsidRDefault="00CF1903" w:rsidP="00CF1903">
      <w:pPr>
        <w:pStyle w:val="ListParagraph"/>
        <w:numPr>
          <w:ilvl w:val="1"/>
          <w:numId w:val="15"/>
        </w:numPr>
        <w:rPr>
          <w:sz w:val="24"/>
          <w:szCs w:val="24"/>
          <w:u w:val="single"/>
        </w:rPr>
      </w:pPr>
      <w:r w:rsidRPr="00DE4482">
        <w:rPr>
          <w:sz w:val="24"/>
          <w:szCs w:val="24"/>
        </w:rPr>
        <w:t xml:space="preserve">Develop options for </w:t>
      </w:r>
      <w:proofErr w:type="gramStart"/>
      <w:r w:rsidRPr="00DE4482">
        <w:rPr>
          <w:sz w:val="24"/>
          <w:szCs w:val="24"/>
        </w:rPr>
        <w:t>theme ,</w:t>
      </w:r>
      <w:proofErr w:type="gramEnd"/>
      <w:r w:rsidRPr="00DE4482">
        <w:rPr>
          <w:sz w:val="24"/>
          <w:szCs w:val="24"/>
        </w:rPr>
        <w:t xml:space="preserve"> color scheme , and branding customization (3-4 days):task 24</w:t>
      </w:r>
    </w:p>
    <w:p w14:paraId="61126125" w14:textId="77777777" w:rsidR="00DE4482" w:rsidRDefault="00CF1903" w:rsidP="00A435B7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DE4482">
        <w:rPr>
          <w:sz w:val="24"/>
          <w:szCs w:val="24"/>
        </w:rPr>
        <w:t xml:space="preserve">Implement user interface personalization features </w:t>
      </w:r>
      <w:r w:rsidR="00A435B7" w:rsidRPr="00DE4482">
        <w:rPr>
          <w:sz w:val="24"/>
          <w:szCs w:val="24"/>
        </w:rPr>
        <w:t>(</w:t>
      </w:r>
      <w:r w:rsidRPr="00DE4482">
        <w:rPr>
          <w:sz w:val="24"/>
          <w:szCs w:val="24"/>
        </w:rPr>
        <w:t>2-3</w:t>
      </w:r>
      <w:r w:rsidR="00A435B7" w:rsidRPr="00DE4482">
        <w:rPr>
          <w:sz w:val="24"/>
          <w:szCs w:val="24"/>
        </w:rPr>
        <w:t xml:space="preserve"> days):</w:t>
      </w:r>
      <w:r w:rsidR="0018120B" w:rsidRPr="00DE4482">
        <w:rPr>
          <w:sz w:val="24"/>
          <w:szCs w:val="24"/>
        </w:rPr>
        <w:t xml:space="preserve"> </w:t>
      </w:r>
      <w:r w:rsidR="00A435B7" w:rsidRPr="00DE4482">
        <w:rPr>
          <w:sz w:val="24"/>
          <w:szCs w:val="24"/>
        </w:rPr>
        <w:t xml:space="preserve">task </w:t>
      </w:r>
      <w:r w:rsidRPr="00DE4482">
        <w:rPr>
          <w:sz w:val="24"/>
          <w:szCs w:val="24"/>
        </w:rPr>
        <w:t>25</w:t>
      </w:r>
    </w:p>
    <w:p w14:paraId="1925B9D0" w14:textId="77777777" w:rsidR="00DE4482" w:rsidRDefault="00DE44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560D38" w14:textId="77777777" w:rsidR="00A435B7" w:rsidRPr="00ED18C4" w:rsidRDefault="00DE4482" w:rsidP="00DE4482">
      <w:pPr>
        <w:rPr>
          <w:sz w:val="24"/>
          <w:szCs w:val="24"/>
          <w:u w:val="single"/>
        </w:rPr>
      </w:pPr>
      <w:r w:rsidRPr="00ED18C4"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C7154" wp14:editId="1924690D">
                <wp:simplePos x="0" y="0"/>
                <wp:positionH relativeFrom="column">
                  <wp:posOffset>2281518</wp:posOffset>
                </wp:positionH>
                <wp:positionV relativeFrom="paragraph">
                  <wp:posOffset>170329</wp:posOffset>
                </wp:positionV>
                <wp:extent cx="504155" cy="990600"/>
                <wp:effectExtent l="0" t="0" r="2984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" cy="990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B68C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79.65pt;margin-top:13.4pt;width:39.7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" adj="916" strokecolor="black [3200]" strokeweight="1.5pt">
                <v:stroke joinstyle="miter"/>
              </v:shape>
            </w:pict>
          </mc:Fallback>
        </mc:AlternateContent>
      </w:r>
      <w:r w:rsidRPr="00ED18C4">
        <w:rPr>
          <w:sz w:val="24"/>
          <w:szCs w:val="24"/>
          <w:u w:val="single"/>
        </w:rPr>
        <w:t>Task Management:</w:t>
      </w:r>
    </w:p>
    <w:p w14:paraId="1B460113" w14:textId="77777777" w:rsidR="00DE4482" w:rsidRPr="00ED18C4" w:rsidRDefault="00FD0252" w:rsidP="00DE4482">
      <w:pPr>
        <w:rPr>
          <w:sz w:val="24"/>
          <w:szCs w:val="24"/>
        </w:rPr>
      </w:pPr>
      <w:r w:rsidRPr="00ED18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DEE0C8" wp14:editId="15620FF5">
                <wp:simplePos x="0" y="0"/>
                <wp:positionH relativeFrom="column">
                  <wp:posOffset>2931459</wp:posOffset>
                </wp:positionH>
                <wp:positionV relativeFrom="paragraph">
                  <wp:posOffset>128046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CEA4" w14:textId="77777777" w:rsidR="00FD0252" w:rsidRPr="00FD0252" w:rsidRDefault="00FD0252" w:rsidP="00FD02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0252">
                              <w:rPr>
                                <w:sz w:val="32"/>
                                <w:szCs w:val="32"/>
                              </w:rPr>
                              <w:t>1-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EE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8pt;margin-top:10.1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B6IwIAAEY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">
                <v:textbox style="mso-fit-shape-to-text:t">
                  <w:txbxContent>
                    <w:p w14:paraId="07A5CEA4" w14:textId="77777777" w:rsidR="00FD0252" w:rsidRPr="00FD0252" w:rsidRDefault="00FD0252" w:rsidP="00FD0252">
                      <w:pPr>
                        <w:rPr>
                          <w:sz w:val="32"/>
                          <w:szCs w:val="32"/>
                        </w:rPr>
                      </w:pPr>
                      <w:r w:rsidRPr="00FD0252">
                        <w:rPr>
                          <w:sz w:val="32"/>
                          <w:szCs w:val="32"/>
                        </w:rPr>
                        <w:t>1-User 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0ADF6D" wp14:editId="322A45FE">
                <wp:simplePos x="0" y="0"/>
                <wp:positionH relativeFrom="column">
                  <wp:posOffset>2931459</wp:posOffset>
                </wp:positionH>
                <wp:positionV relativeFrom="paragraph">
                  <wp:posOffset>128046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B72E" w14:textId="77777777" w:rsidR="00FD0252" w:rsidRPr="00FD0252" w:rsidRDefault="00FD0252" w:rsidP="00FD02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0252">
                              <w:rPr>
                                <w:sz w:val="32"/>
                                <w:szCs w:val="32"/>
                              </w:rPr>
                              <w:t>1-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ADF6D" id="_x0000_s1027" type="#_x0000_t202" style="position:absolute;margin-left:230.8pt;margin-top:10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PKJg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">
                <v:textbox style="mso-fit-shape-to-text:t">
                  <w:txbxContent>
                    <w:p w14:paraId="1EE3B72E" w14:textId="77777777" w:rsidR="00FD0252" w:rsidRPr="00FD0252" w:rsidRDefault="00FD0252" w:rsidP="00FD0252">
                      <w:pPr>
                        <w:rPr>
                          <w:sz w:val="32"/>
                          <w:szCs w:val="32"/>
                        </w:rPr>
                      </w:pPr>
                      <w:r w:rsidRPr="00FD0252">
                        <w:rPr>
                          <w:sz w:val="32"/>
                          <w:szCs w:val="32"/>
                        </w:rPr>
                        <w:t>1-User 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CC029C" wp14:editId="1F8CCC47">
                <wp:simplePos x="0" y="0"/>
                <wp:positionH relativeFrom="column">
                  <wp:posOffset>2931459</wp:posOffset>
                </wp:positionH>
                <wp:positionV relativeFrom="paragraph">
                  <wp:posOffset>128046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D98E" w14:textId="77777777" w:rsidR="00FD0252" w:rsidRPr="00FD0252" w:rsidRDefault="00FD0252" w:rsidP="00FD02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0252">
                              <w:rPr>
                                <w:sz w:val="32"/>
                                <w:szCs w:val="32"/>
                              </w:rPr>
                              <w:t>1-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C029C" id="_x0000_s1028" type="#_x0000_t202" style="position:absolute;margin-left:230.8pt;margin-top:10.1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mb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pNKT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">
                <v:textbox style="mso-fit-shape-to-text:t">
                  <w:txbxContent>
                    <w:p w14:paraId="4317D98E" w14:textId="77777777" w:rsidR="00FD0252" w:rsidRPr="00FD0252" w:rsidRDefault="00FD0252" w:rsidP="00FD0252">
                      <w:pPr>
                        <w:rPr>
                          <w:sz w:val="32"/>
                          <w:szCs w:val="32"/>
                        </w:rPr>
                      </w:pPr>
                      <w:r w:rsidRPr="00FD0252">
                        <w:rPr>
                          <w:sz w:val="32"/>
                          <w:szCs w:val="32"/>
                        </w:rPr>
                        <w:t>1-User 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857CB5" wp14:editId="570E1F71">
                <wp:simplePos x="0" y="0"/>
                <wp:positionH relativeFrom="column">
                  <wp:posOffset>292925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357E" w14:textId="77777777" w:rsidR="00DE4482" w:rsidRPr="00FD0252" w:rsidRDefault="00DE4482" w:rsidP="00DE44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D0252">
                              <w:rPr>
                                <w:sz w:val="32"/>
                                <w:szCs w:val="32"/>
                              </w:rPr>
                              <w:t>1-Use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57CB5" id="_x0000_s1029" type="#_x0000_t202" style="position:absolute;margin-left:230.65pt;margin-top:9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UmJgIAAEw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">
                <v:textbox style="mso-fit-shape-to-text:t">
                  <w:txbxContent>
                    <w:p w14:paraId="38B6357E" w14:textId="77777777" w:rsidR="00DE4482" w:rsidRPr="00FD0252" w:rsidRDefault="00DE4482" w:rsidP="00DE4482">
                      <w:pPr>
                        <w:rPr>
                          <w:sz w:val="32"/>
                          <w:szCs w:val="32"/>
                        </w:rPr>
                      </w:pPr>
                      <w:r w:rsidRPr="00FD0252">
                        <w:rPr>
                          <w:sz w:val="32"/>
                          <w:szCs w:val="32"/>
                        </w:rPr>
                        <w:t>1-User 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482" w:rsidRPr="00ED18C4">
        <w:rPr>
          <w:sz w:val="24"/>
          <w:szCs w:val="24"/>
        </w:rPr>
        <w:t>Task 1 must be done before Task 2</w:t>
      </w:r>
    </w:p>
    <w:p w14:paraId="67A406AC" w14:textId="77777777" w:rsidR="00DE4482" w:rsidRPr="00ED18C4" w:rsidRDefault="00DE4482" w:rsidP="00DE4482">
      <w:pPr>
        <w:rPr>
          <w:sz w:val="24"/>
          <w:szCs w:val="24"/>
        </w:rPr>
      </w:pPr>
      <w:r w:rsidRPr="00ED18C4">
        <w:rPr>
          <w:sz w:val="24"/>
          <w:szCs w:val="24"/>
        </w:rPr>
        <w:t>Task 2 must be done before Task 3</w:t>
      </w:r>
    </w:p>
    <w:p w14:paraId="1AA0ED59" w14:textId="77777777" w:rsidR="00DE4482" w:rsidRPr="00ED18C4" w:rsidRDefault="00DE4482" w:rsidP="00DE4482">
      <w:pPr>
        <w:rPr>
          <w:sz w:val="24"/>
          <w:szCs w:val="24"/>
        </w:rPr>
      </w:pPr>
      <w:r w:rsidRPr="00ED18C4">
        <w:rPr>
          <w:sz w:val="24"/>
          <w:szCs w:val="24"/>
        </w:rPr>
        <w:t>Task 3 must be done before Task 4</w:t>
      </w:r>
    </w:p>
    <w:p w14:paraId="2ABE2249" w14:textId="77777777" w:rsidR="00DE4482" w:rsidRPr="00ED18C4" w:rsidRDefault="00FD0252" w:rsidP="00DE4482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91D46" wp14:editId="4B44DD7F">
                <wp:simplePos x="0" y="0"/>
                <wp:positionH relativeFrom="column">
                  <wp:posOffset>2845696</wp:posOffset>
                </wp:positionH>
                <wp:positionV relativeFrom="paragraph">
                  <wp:posOffset>273835</wp:posOffset>
                </wp:positionV>
                <wp:extent cx="504155" cy="990600"/>
                <wp:effectExtent l="0" t="0" r="2984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" cy="990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7EB" id="Right Brace 6" o:spid="_x0000_s1026" type="#_x0000_t88" style="position:absolute;margin-left:224.05pt;margin-top:21.55pt;width:39.7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" adj="916" strokecolor="black [3200]" strokeweight="1.5pt">
                <v:stroke joinstyle="miter"/>
              </v:shape>
            </w:pict>
          </mc:Fallback>
        </mc:AlternateContent>
      </w:r>
    </w:p>
    <w:p w14:paraId="5B3611C6" w14:textId="77777777" w:rsidR="00FD0252" w:rsidRPr="00ED18C4" w:rsidRDefault="00FD0252" w:rsidP="00FD0252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F22D86" wp14:editId="04C94619">
                <wp:simplePos x="0" y="0"/>
                <wp:positionH relativeFrom="column">
                  <wp:posOffset>3481107</wp:posOffset>
                </wp:positionH>
                <wp:positionV relativeFrom="paragraph">
                  <wp:posOffset>266364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6C77" w14:textId="77777777" w:rsidR="00FD0252" w:rsidRPr="00F54826" w:rsidRDefault="00FD0252" w:rsidP="00FD02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54826">
                              <w:rPr>
                                <w:sz w:val="32"/>
                                <w:szCs w:val="32"/>
                              </w:rPr>
                              <w:t>2-Gues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22D86" id="_x0000_s1030" type="#_x0000_t202" style="position:absolute;margin-left:274.1pt;margin-top:20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SoJwIAAE0EAAAOAAAAZHJzL2Uyb0RvYy54bWysVNtu2zAMfR+wfxD0vthJnaw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">
                <v:textbox style="mso-fit-shape-to-text:t">
                  <w:txbxContent>
                    <w:p w14:paraId="41F16C77" w14:textId="77777777" w:rsidR="00FD0252" w:rsidRPr="00F54826" w:rsidRDefault="00FD0252" w:rsidP="00FD0252">
                      <w:pPr>
                        <w:rPr>
                          <w:sz w:val="32"/>
                          <w:szCs w:val="32"/>
                        </w:rPr>
                      </w:pPr>
                      <w:r w:rsidRPr="00F54826">
                        <w:rPr>
                          <w:sz w:val="32"/>
                          <w:szCs w:val="32"/>
                        </w:rPr>
                        <w:t>2-Gues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sz w:val="24"/>
          <w:szCs w:val="24"/>
        </w:rPr>
        <w:t>Task 5 must be done before Task 6 and Task 8</w:t>
      </w:r>
    </w:p>
    <w:p w14:paraId="4454CF2B" w14:textId="77777777" w:rsidR="00FD0252" w:rsidRPr="00ED18C4" w:rsidRDefault="00FD0252" w:rsidP="00FD0252">
      <w:pPr>
        <w:rPr>
          <w:sz w:val="24"/>
          <w:szCs w:val="24"/>
        </w:rPr>
      </w:pPr>
      <w:r w:rsidRPr="00ED18C4">
        <w:rPr>
          <w:sz w:val="24"/>
          <w:szCs w:val="24"/>
        </w:rPr>
        <w:t>Task 6 must be done before Task 7</w:t>
      </w:r>
    </w:p>
    <w:p w14:paraId="049C703A" w14:textId="77777777" w:rsidR="00FD0252" w:rsidRPr="00ED18C4" w:rsidRDefault="00FD0252" w:rsidP="00FD0252">
      <w:pPr>
        <w:rPr>
          <w:sz w:val="24"/>
          <w:szCs w:val="24"/>
        </w:rPr>
      </w:pPr>
      <w:r w:rsidRPr="00ED18C4">
        <w:rPr>
          <w:sz w:val="24"/>
          <w:szCs w:val="24"/>
        </w:rPr>
        <w:t>Task 7 must be done before Task 8</w:t>
      </w:r>
    </w:p>
    <w:p w14:paraId="008A1F1D" w14:textId="77777777" w:rsidR="000A7DD8" w:rsidRPr="00ED18C4" w:rsidRDefault="000A7DD8" w:rsidP="00FD0252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2ED72" wp14:editId="77AC0960">
                <wp:simplePos x="0" y="0"/>
                <wp:positionH relativeFrom="column">
                  <wp:posOffset>2379644</wp:posOffset>
                </wp:positionH>
                <wp:positionV relativeFrom="paragraph">
                  <wp:posOffset>185009</wp:posOffset>
                </wp:positionV>
                <wp:extent cx="504155" cy="770965"/>
                <wp:effectExtent l="0" t="0" r="29845" b="1016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" cy="7709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7A3C" id="Right Brace 16" o:spid="_x0000_s1026" type="#_x0000_t88" style="position:absolute;margin-left:187.35pt;margin-top:14.55pt;width:39.7pt;height:60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" adj="1177" strokecolor="black [3200]" strokeweight="1.5pt">
                <v:stroke joinstyle="miter"/>
              </v:shape>
            </w:pict>
          </mc:Fallback>
        </mc:AlternateContent>
      </w:r>
    </w:p>
    <w:p w14:paraId="4DD85E4C" w14:textId="77777777" w:rsidR="000A7DD8" w:rsidRPr="00ED18C4" w:rsidRDefault="000A7DD8" w:rsidP="00FD0252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F09559" wp14:editId="319E3958">
                <wp:simplePos x="0" y="0"/>
                <wp:positionH relativeFrom="column">
                  <wp:posOffset>2999740</wp:posOffset>
                </wp:positionH>
                <wp:positionV relativeFrom="paragraph">
                  <wp:posOffset>76835</wp:posOffset>
                </wp:positionV>
                <wp:extent cx="2360930" cy="14046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0681" w14:textId="77777777" w:rsidR="000A7DD8" w:rsidRPr="00F54826" w:rsidRDefault="00ED18C4" w:rsidP="000A7D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0A7DD8" w:rsidRPr="00F5482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0A7DD8">
                              <w:rPr>
                                <w:sz w:val="32"/>
                                <w:szCs w:val="32"/>
                              </w:rPr>
                              <w:t>Budget</w:t>
                            </w:r>
                            <w:r w:rsidR="000A7DD8" w:rsidRPr="00F54826">
                              <w:rPr>
                                <w:sz w:val="32"/>
                                <w:szCs w:val="32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09559" id="_x0000_s1031" type="#_x0000_t202" style="position:absolute;margin-left:236.2pt;margin-top:6.0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LO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">
                <v:textbox style="mso-fit-shape-to-text:t">
                  <w:txbxContent>
                    <w:p w14:paraId="1CF70681" w14:textId="77777777" w:rsidR="000A7DD8" w:rsidRPr="00F54826" w:rsidRDefault="00ED18C4" w:rsidP="000A7DD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="000A7DD8" w:rsidRPr="00F54826">
                        <w:rPr>
                          <w:sz w:val="32"/>
                          <w:szCs w:val="32"/>
                        </w:rPr>
                        <w:t>-</w:t>
                      </w:r>
                      <w:r w:rsidR="000A7DD8">
                        <w:rPr>
                          <w:sz w:val="32"/>
                          <w:szCs w:val="32"/>
                        </w:rPr>
                        <w:t>Budget</w:t>
                      </w:r>
                      <w:r w:rsidR="000A7DD8" w:rsidRPr="00F54826">
                        <w:rPr>
                          <w:sz w:val="32"/>
                          <w:szCs w:val="32"/>
                        </w:rPr>
                        <w:t xml:space="preserve">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sz w:val="24"/>
          <w:szCs w:val="24"/>
        </w:rPr>
        <w:t>Task 9 must be done before Task 10</w:t>
      </w:r>
    </w:p>
    <w:p w14:paraId="00A65D62" w14:textId="77777777" w:rsidR="000A7DD8" w:rsidRPr="00ED18C4" w:rsidRDefault="000A7DD8" w:rsidP="00FD0252">
      <w:r w:rsidRPr="00ED18C4">
        <w:rPr>
          <w:sz w:val="24"/>
          <w:szCs w:val="24"/>
        </w:rPr>
        <w:t>Task 10 must be done before Task 11</w:t>
      </w:r>
    </w:p>
    <w:p w14:paraId="09593A64" w14:textId="77777777" w:rsidR="00342750" w:rsidRPr="00ED18C4" w:rsidRDefault="008D3D69" w:rsidP="000A7DD8"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ABFC9" wp14:editId="1D6C3B31">
                <wp:simplePos x="0" y="0"/>
                <wp:positionH relativeFrom="column">
                  <wp:posOffset>2379980</wp:posOffset>
                </wp:positionH>
                <wp:positionV relativeFrom="paragraph">
                  <wp:posOffset>187923</wp:posOffset>
                </wp:positionV>
                <wp:extent cx="504155" cy="770965"/>
                <wp:effectExtent l="0" t="0" r="29845" b="1016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" cy="7709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1918" id="Right Brace 18" o:spid="_x0000_s1026" type="#_x0000_t88" style="position:absolute;margin-left:187.4pt;margin-top:14.8pt;width:39.7pt;height:60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" adj="1177" strokecolor="black [3200]" strokeweight="1.5pt">
                <v:stroke joinstyle="miter"/>
              </v:shape>
            </w:pict>
          </mc:Fallback>
        </mc:AlternateContent>
      </w:r>
    </w:p>
    <w:p w14:paraId="3F21D43D" w14:textId="77777777" w:rsidR="00342750" w:rsidRPr="00ED18C4" w:rsidRDefault="008D3D69" w:rsidP="000A7DD8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2790FA" wp14:editId="74F1C047">
                <wp:simplePos x="0" y="0"/>
                <wp:positionH relativeFrom="column">
                  <wp:posOffset>2999792</wp:posOffset>
                </wp:positionH>
                <wp:positionV relativeFrom="paragraph">
                  <wp:posOffset>6014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D6FF7" w14:textId="77777777" w:rsidR="008D3D69" w:rsidRPr="00F54826" w:rsidRDefault="00ED18C4" w:rsidP="008D3D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8D3D69" w:rsidRPr="00F5482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D3D69">
                              <w:rPr>
                                <w:sz w:val="32"/>
                                <w:szCs w:val="32"/>
                              </w:rPr>
                              <w:t>Vendor</w:t>
                            </w:r>
                            <w:r w:rsidR="008D3D69" w:rsidRPr="00F54826">
                              <w:rPr>
                                <w:sz w:val="32"/>
                                <w:szCs w:val="32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790FA" id="_x0000_s1032" type="#_x0000_t202" style="position:absolute;margin-left:236.2pt;margin-top:.4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x1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l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">
                <v:textbox style="mso-fit-shape-to-text:t">
                  <w:txbxContent>
                    <w:p w14:paraId="4F1D6FF7" w14:textId="77777777" w:rsidR="008D3D69" w:rsidRPr="00F54826" w:rsidRDefault="00ED18C4" w:rsidP="008D3D6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 w:rsidR="008D3D69" w:rsidRPr="00F54826">
                        <w:rPr>
                          <w:sz w:val="32"/>
                          <w:szCs w:val="32"/>
                        </w:rPr>
                        <w:t>-</w:t>
                      </w:r>
                      <w:r w:rsidR="008D3D69">
                        <w:rPr>
                          <w:sz w:val="32"/>
                          <w:szCs w:val="32"/>
                        </w:rPr>
                        <w:t>Vendor</w:t>
                      </w:r>
                      <w:r w:rsidR="008D3D69" w:rsidRPr="00F54826">
                        <w:rPr>
                          <w:sz w:val="32"/>
                          <w:szCs w:val="32"/>
                        </w:rPr>
                        <w:t xml:space="preserve">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750" w:rsidRPr="00ED18C4">
        <w:rPr>
          <w:sz w:val="24"/>
          <w:szCs w:val="24"/>
        </w:rPr>
        <w:t>Task 12 must be done before Task 13</w:t>
      </w:r>
    </w:p>
    <w:p w14:paraId="0FD7F933" w14:textId="77777777" w:rsidR="0061158A" w:rsidRPr="00ED18C4" w:rsidRDefault="00342750" w:rsidP="000A7DD8">
      <w:pPr>
        <w:rPr>
          <w:sz w:val="24"/>
          <w:szCs w:val="24"/>
        </w:rPr>
      </w:pPr>
      <w:r w:rsidRPr="00ED18C4">
        <w:rPr>
          <w:sz w:val="24"/>
          <w:szCs w:val="24"/>
        </w:rPr>
        <w:t>Task 13 must be done before Task 14</w:t>
      </w:r>
    </w:p>
    <w:p w14:paraId="6B7FCAD4" w14:textId="77777777" w:rsidR="0061158A" w:rsidRPr="00ED18C4" w:rsidRDefault="0061158A" w:rsidP="000A7DD8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A4E7D" wp14:editId="7E52046C">
                <wp:simplePos x="0" y="0"/>
                <wp:positionH relativeFrom="column">
                  <wp:posOffset>3056815</wp:posOffset>
                </wp:positionH>
                <wp:positionV relativeFrom="paragraph">
                  <wp:posOffset>198643</wp:posOffset>
                </wp:positionV>
                <wp:extent cx="504155" cy="770965"/>
                <wp:effectExtent l="0" t="0" r="29845" b="1016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" cy="7709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478F" id="Right Brace 20" o:spid="_x0000_s1026" type="#_x0000_t88" style="position:absolute;margin-left:240.7pt;margin-top:15.65pt;width:39.7pt;height:60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" adj="1177" strokecolor="black [3200]" strokeweight="1.5pt">
                <v:stroke joinstyle="miter"/>
              </v:shape>
            </w:pict>
          </mc:Fallback>
        </mc:AlternateContent>
      </w:r>
    </w:p>
    <w:p w14:paraId="209514CA" w14:textId="77777777" w:rsidR="0061158A" w:rsidRPr="00ED18C4" w:rsidRDefault="0061158A" w:rsidP="000A7DD8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809C8B" wp14:editId="00025D56">
                <wp:simplePos x="0" y="0"/>
                <wp:positionH relativeFrom="column">
                  <wp:posOffset>367982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D1E7" w14:textId="77777777" w:rsidR="0061158A" w:rsidRPr="00F54826" w:rsidRDefault="00ED18C4" w:rsidP="006115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61158A" w:rsidRPr="00F5482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61158A">
                              <w:rPr>
                                <w:sz w:val="32"/>
                                <w:szCs w:val="32"/>
                              </w:rPr>
                              <w:t>Task</w:t>
                            </w:r>
                            <w:r w:rsidR="0061158A" w:rsidRPr="00F54826">
                              <w:rPr>
                                <w:sz w:val="32"/>
                                <w:szCs w:val="32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09C8B" id="_x0000_s1033" type="#_x0000_t202" style="position:absolute;margin-left:289.75pt;margin-top: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nRKA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">
                <v:textbox style="mso-fit-shape-to-text:t">
                  <w:txbxContent>
                    <w:p w14:paraId="0E92D1E7" w14:textId="77777777" w:rsidR="0061158A" w:rsidRPr="00F54826" w:rsidRDefault="00ED18C4" w:rsidP="0061158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="0061158A" w:rsidRPr="00F54826">
                        <w:rPr>
                          <w:sz w:val="32"/>
                          <w:szCs w:val="32"/>
                        </w:rPr>
                        <w:t>-</w:t>
                      </w:r>
                      <w:r w:rsidR="0061158A">
                        <w:rPr>
                          <w:sz w:val="32"/>
                          <w:szCs w:val="32"/>
                        </w:rPr>
                        <w:t>Task</w:t>
                      </w:r>
                      <w:r w:rsidR="0061158A" w:rsidRPr="00F54826">
                        <w:rPr>
                          <w:sz w:val="32"/>
                          <w:szCs w:val="32"/>
                        </w:rPr>
                        <w:t xml:space="preserve">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sz w:val="24"/>
          <w:szCs w:val="24"/>
        </w:rPr>
        <w:t>Task 15 must be done before Task 16 and Task 17</w:t>
      </w:r>
    </w:p>
    <w:p w14:paraId="124B40E8" w14:textId="77777777" w:rsidR="0061158A" w:rsidRPr="00ED18C4" w:rsidRDefault="0061158A" w:rsidP="000A7DD8">
      <w:pPr>
        <w:rPr>
          <w:sz w:val="24"/>
          <w:szCs w:val="24"/>
        </w:rPr>
      </w:pPr>
      <w:r w:rsidRPr="00ED18C4">
        <w:rPr>
          <w:sz w:val="24"/>
          <w:szCs w:val="24"/>
        </w:rPr>
        <w:t>Task 16 must be done before Task 17</w:t>
      </w:r>
    </w:p>
    <w:p w14:paraId="6C05CE9C" w14:textId="77777777" w:rsidR="00943D1B" w:rsidRPr="00ED18C4" w:rsidRDefault="00943D1B" w:rsidP="000A7DD8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361BD" wp14:editId="63898406">
                <wp:simplePos x="0" y="0"/>
                <wp:positionH relativeFrom="column">
                  <wp:posOffset>3074820</wp:posOffset>
                </wp:positionH>
                <wp:positionV relativeFrom="paragraph">
                  <wp:posOffset>201258</wp:posOffset>
                </wp:positionV>
                <wp:extent cx="504155" cy="770965"/>
                <wp:effectExtent l="0" t="0" r="29845" b="1016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" cy="7709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E9B7" id="Right Brace 23" o:spid="_x0000_s1026" type="#_x0000_t88" style="position:absolute;margin-left:242.1pt;margin-top:15.85pt;width:39.7pt;height:60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" adj="1177" strokecolor="black [3200]" strokeweight="1.5pt">
                <v:stroke joinstyle="miter"/>
              </v:shape>
            </w:pict>
          </mc:Fallback>
        </mc:AlternateContent>
      </w:r>
    </w:p>
    <w:p w14:paraId="35D417B4" w14:textId="77777777" w:rsidR="00943D1B" w:rsidRPr="00ED18C4" w:rsidRDefault="00943D1B" w:rsidP="00943D1B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9AC541" wp14:editId="258E17BF">
                <wp:simplePos x="0" y="0"/>
                <wp:positionH relativeFrom="column">
                  <wp:posOffset>367982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F8D0" w14:textId="77777777" w:rsidR="00943D1B" w:rsidRPr="00F54826" w:rsidRDefault="00ED18C4" w:rsidP="00943D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943D1B" w:rsidRPr="00F5482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943D1B">
                              <w:rPr>
                                <w:sz w:val="32"/>
                                <w:szCs w:val="32"/>
                              </w:rPr>
                              <w:t>Calendar</w:t>
                            </w:r>
                            <w:r w:rsidR="00943D1B" w:rsidRPr="00F54826">
                              <w:rPr>
                                <w:sz w:val="32"/>
                                <w:szCs w:val="32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AC541" id="_x0000_s1034" type="#_x0000_t202" style="position:absolute;margin-left:289.75pt;margin-top:.4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">
                <v:textbox style="mso-fit-shape-to-text:t">
                  <w:txbxContent>
                    <w:p w14:paraId="4607F8D0" w14:textId="77777777" w:rsidR="00943D1B" w:rsidRPr="00F54826" w:rsidRDefault="00ED18C4" w:rsidP="00943D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="00943D1B" w:rsidRPr="00F54826">
                        <w:rPr>
                          <w:sz w:val="32"/>
                          <w:szCs w:val="32"/>
                        </w:rPr>
                        <w:t>-</w:t>
                      </w:r>
                      <w:r w:rsidR="00943D1B">
                        <w:rPr>
                          <w:sz w:val="32"/>
                          <w:szCs w:val="32"/>
                        </w:rPr>
                        <w:t>Calendar</w:t>
                      </w:r>
                      <w:r w:rsidR="00943D1B" w:rsidRPr="00F54826">
                        <w:rPr>
                          <w:sz w:val="32"/>
                          <w:szCs w:val="32"/>
                        </w:rPr>
                        <w:t xml:space="preserve">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sz w:val="24"/>
          <w:szCs w:val="24"/>
        </w:rPr>
        <w:t>Task 18 must be done before Task 19 and Task 20</w:t>
      </w:r>
    </w:p>
    <w:p w14:paraId="249E36EC" w14:textId="77777777" w:rsidR="00943D1B" w:rsidRPr="00ED18C4" w:rsidRDefault="00943D1B" w:rsidP="00943D1B">
      <w:pPr>
        <w:rPr>
          <w:sz w:val="24"/>
          <w:szCs w:val="24"/>
        </w:rPr>
      </w:pPr>
      <w:r w:rsidRPr="00ED18C4">
        <w:rPr>
          <w:sz w:val="24"/>
          <w:szCs w:val="24"/>
        </w:rPr>
        <w:t>Task 19 must be done before Task 20</w:t>
      </w:r>
    </w:p>
    <w:p w14:paraId="64ADD01A" w14:textId="77777777" w:rsidR="00943D1B" w:rsidRPr="00ED18C4" w:rsidRDefault="00ED18C4" w:rsidP="000A7DD8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1B8A7" wp14:editId="2985B656">
                <wp:simplePos x="0" y="0"/>
                <wp:positionH relativeFrom="column">
                  <wp:posOffset>3088117</wp:posOffset>
                </wp:positionH>
                <wp:positionV relativeFrom="paragraph">
                  <wp:posOffset>217170</wp:posOffset>
                </wp:positionV>
                <wp:extent cx="504155" cy="770965"/>
                <wp:effectExtent l="0" t="0" r="29845" b="1016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" cy="7709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C0C3" id="Right Brace 25" o:spid="_x0000_s1026" type="#_x0000_t88" style="position:absolute;margin-left:243.15pt;margin-top:17.1pt;width:39.7pt;height:60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" adj="1177" strokecolor="black [3200]" strokeweight="1.5pt">
                <v:stroke joinstyle="miter"/>
              </v:shape>
            </w:pict>
          </mc:Fallback>
        </mc:AlternateContent>
      </w:r>
    </w:p>
    <w:p w14:paraId="7B156383" w14:textId="77777777" w:rsidR="00943D1B" w:rsidRPr="00ED18C4" w:rsidRDefault="00943D1B" w:rsidP="00943D1B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B0C8A7" wp14:editId="5E0E661D">
                <wp:simplePos x="0" y="0"/>
                <wp:positionH relativeFrom="column">
                  <wp:posOffset>367982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1E01" w14:textId="77777777" w:rsidR="00943D1B" w:rsidRPr="00F54826" w:rsidRDefault="00ED18C4" w:rsidP="00943D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943D1B" w:rsidRPr="00F5482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943D1B">
                              <w:rPr>
                                <w:sz w:val="32"/>
                                <w:szCs w:val="32"/>
                              </w:rPr>
                              <w:t>Venue</w:t>
                            </w:r>
                            <w:r w:rsidR="00943D1B" w:rsidRPr="00F54826">
                              <w:rPr>
                                <w:sz w:val="32"/>
                                <w:szCs w:val="32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0C8A7" id="_x0000_s1035" type="#_x0000_t202" style="position:absolute;margin-left:289.75pt;margin-top:.4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U8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">
                <v:textbox style="mso-fit-shape-to-text:t">
                  <w:txbxContent>
                    <w:p w14:paraId="67771E01" w14:textId="77777777" w:rsidR="00943D1B" w:rsidRPr="00F54826" w:rsidRDefault="00ED18C4" w:rsidP="00943D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="00943D1B" w:rsidRPr="00F54826">
                        <w:rPr>
                          <w:sz w:val="32"/>
                          <w:szCs w:val="32"/>
                        </w:rPr>
                        <w:t>-</w:t>
                      </w:r>
                      <w:r w:rsidR="00943D1B">
                        <w:rPr>
                          <w:sz w:val="32"/>
                          <w:szCs w:val="32"/>
                        </w:rPr>
                        <w:t>Venue</w:t>
                      </w:r>
                      <w:r w:rsidR="00943D1B" w:rsidRPr="00F54826">
                        <w:rPr>
                          <w:sz w:val="32"/>
                          <w:szCs w:val="32"/>
                        </w:rPr>
                        <w:t xml:space="preserve">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sz w:val="24"/>
          <w:szCs w:val="24"/>
        </w:rPr>
        <w:t>Task 21 must be done before Task 22 and Task 23</w:t>
      </w:r>
    </w:p>
    <w:p w14:paraId="7E979245" w14:textId="77777777" w:rsidR="00943D1B" w:rsidRPr="00ED18C4" w:rsidRDefault="00943D1B" w:rsidP="00943D1B">
      <w:pPr>
        <w:rPr>
          <w:sz w:val="24"/>
          <w:szCs w:val="24"/>
        </w:rPr>
      </w:pPr>
      <w:r w:rsidRPr="00ED18C4">
        <w:rPr>
          <w:sz w:val="24"/>
          <w:szCs w:val="24"/>
        </w:rPr>
        <w:t>Task 22 must be done before Task 23</w:t>
      </w:r>
    </w:p>
    <w:p w14:paraId="17D360AC" w14:textId="77777777" w:rsidR="00943D1B" w:rsidRPr="00ED18C4" w:rsidRDefault="00ED18C4" w:rsidP="000A7DD8">
      <w:pPr>
        <w:rPr>
          <w:sz w:val="24"/>
          <w:szCs w:val="24"/>
        </w:rPr>
      </w:pP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705042" wp14:editId="14C3D922">
                <wp:simplePos x="0" y="0"/>
                <wp:positionH relativeFrom="column">
                  <wp:posOffset>3114675</wp:posOffset>
                </wp:positionH>
                <wp:positionV relativeFrom="paragraph">
                  <wp:posOffset>164465</wp:posOffset>
                </wp:positionV>
                <wp:extent cx="2360930" cy="1404620"/>
                <wp:effectExtent l="0" t="0" r="2286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0762" w14:textId="77777777" w:rsidR="00ED18C4" w:rsidRPr="00F54826" w:rsidRDefault="00ED18C4" w:rsidP="00ED18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F5482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usto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05042" id="_x0000_s1036" type="#_x0000_t202" style="position:absolute;margin-left:245.25pt;margin-top:12.9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aFKA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sKD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">
                <v:textbox style="mso-fit-shape-to-text:t">
                  <w:txbxContent>
                    <w:p w14:paraId="6F880762" w14:textId="77777777" w:rsidR="00ED18C4" w:rsidRPr="00F54826" w:rsidRDefault="00ED18C4" w:rsidP="00ED18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F54826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Custom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18C4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DA912" wp14:editId="61FBE876">
                <wp:simplePos x="0" y="0"/>
                <wp:positionH relativeFrom="column">
                  <wp:posOffset>2519082</wp:posOffset>
                </wp:positionH>
                <wp:positionV relativeFrom="paragraph">
                  <wp:posOffset>126589</wp:posOffset>
                </wp:positionV>
                <wp:extent cx="452718" cy="523688"/>
                <wp:effectExtent l="0" t="0" r="43180" b="1016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52368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6734" id="Right Brace 27" o:spid="_x0000_s1026" type="#_x0000_t88" style="position:absolute;margin-left:198.35pt;margin-top:9.95pt;width:35.6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" adj="1556" strokecolor="black [3200]" strokeweight="1.5pt">
                <v:stroke joinstyle="miter"/>
              </v:shape>
            </w:pict>
          </mc:Fallback>
        </mc:AlternateContent>
      </w:r>
    </w:p>
    <w:p w14:paraId="233066DA" w14:textId="77777777" w:rsidR="00ED18C4" w:rsidRPr="00ED18C4" w:rsidRDefault="00ED18C4" w:rsidP="00ED18C4">
      <w:pPr>
        <w:rPr>
          <w:sz w:val="24"/>
          <w:szCs w:val="24"/>
        </w:rPr>
      </w:pPr>
      <w:r w:rsidRPr="00ED18C4">
        <w:rPr>
          <w:sz w:val="24"/>
          <w:szCs w:val="24"/>
        </w:rPr>
        <w:t>Task 22 must be done before Task 23</w:t>
      </w:r>
    </w:p>
    <w:p w14:paraId="12E66DCC" w14:textId="77777777" w:rsidR="00ED18C4" w:rsidRDefault="00ED18C4" w:rsidP="000A7DD8">
      <w:pPr>
        <w:rPr>
          <w:sz w:val="24"/>
          <w:szCs w:val="24"/>
        </w:rPr>
      </w:pPr>
    </w:p>
    <w:p w14:paraId="2D0EF238" w14:textId="77777777" w:rsidR="007A415D" w:rsidRPr="00502DC8" w:rsidRDefault="007A415D" w:rsidP="000A7DD8">
      <w:r w:rsidRPr="00502DC8">
        <w:br w:type="page"/>
      </w:r>
    </w:p>
    <w:p w14:paraId="316F1048" w14:textId="77777777" w:rsidR="003E2D32" w:rsidRDefault="008002ED" w:rsidP="002A2264">
      <w:r>
        <w:rPr>
          <w:noProof/>
        </w:rPr>
        <w:lastRenderedPageBreak/>
        <w:drawing>
          <wp:inline distT="0" distB="0" distL="0" distR="0" wp14:anchorId="1811D74D" wp14:editId="7F7D760B">
            <wp:extent cx="5956300" cy="36791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ase3_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E01" w14:textId="77777777" w:rsidR="003E2D32" w:rsidRDefault="003E2D32">
      <w:r>
        <w:br w:type="page"/>
      </w:r>
    </w:p>
    <w:p w14:paraId="3318D9A8" w14:textId="77777777" w:rsidR="003E2D32" w:rsidRDefault="003D71C6" w:rsidP="002A22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B26725E" wp14:editId="5CFE490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9402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91D8" w14:textId="77777777" w:rsidR="003D71C6" w:rsidRPr="003D71C6" w:rsidRDefault="003D71C6" w:rsidP="003D71C6">
                            <w:pPr>
                              <w:rPr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Gantt</w:t>
                            </w:r>
                            <w:r w:rsidRPr="003D71C6">
                              <w:rPr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 xml:space="preserve">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6725E" id="_x0000_s1037" type="#_x0000_t202" style="position:absolute;margin-left:0;margin-top:0;width:432.6pt;height:110.6pt;z-index:2517053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" stroked="f">
                <v:textbox style="mso-fit-shape-to-text:t">
                  <w:txbxContent>
                    <w:p w14:paraId="46D991D8" w14:textId="77777777" w:rsidR="003D71C6" w:rsidRPr="003D71C6" w:rsidRDefault="003D71C6" w:rsidP="003D71C6">
                      <w:pPr>
                        <w:rPr>
                          <w:color w:val="FF0000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u w:val="double"/>
                        </w:rPr>
                        <w:t>Gantt</w:t>
                      </w:r>
                      <w:r w:rsidRPr="003D71C6">
                        <w:rPr>
                          <w:color w:val="FF0000"/>
                          <w:sz w:val="36"/>
                          <w:szCs w:val="36"/>
                          <w:u w:val="double"/>
                        </w:rPr>
                        <w:t xml:space="preserve">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D32">
        <w:rPr>
          <w:noProof/>
        </w:rPr>
        <w:drawing>
          <wp:inline distT="0" distB="0" distL="0" distR="0" wp14:anchorId="22456DD0" wp14:editId="5C92823A">
            <wp:extent cx="5547360" cy="8233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CBD6" w14:textId="77777777" w:rsidR="003E2D32" w:rsidRDefault="00D32B69" w:rsidP="00D32B69">
      <w:r>
        <w:rPr>
          <w:noProof/>
        </w:rPr>
        <w:lastRenderedPageBreak/>
        <w:drawing>
          <wp:inline distT="0" distB="0" distL="0" distR="0" wp14:anchorId="7B9AD7B7" wp14:editId="7E526FDA">
            <wp:extent cx="5955723" cy="5764186"/>
            <wp:effectExtent l="635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61618" cy="57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D32">
        <w:br w:type="page"/>
      </w:r>
    </w:p>
    <w:p w14:paraId="7832A75B" w14:textId="33E74711" w:rsidR="007A15A7" w:rsidRDefault="005375AF" w:rsidP="007C517E">
      <w:pPr>
        <w:rPr>
          <w:sz w:val="36"/>
          <w:szCs w:val="36"/>
          <w:u w:val="double"/>
        </w:rPr>
      </w:pPr>
      <w:r w:rsidRPr="005375AF">
        <w:rPr>
          <w:noProof/>
          <w:sz w:val="36"/>
          <w:szCs w:val="36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B99FF72" wp14:editId="1DE99E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645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C397" w14:textId="7B6D5EA9" w:rsidR="005375AF" w:rsidRPr="005375AF" w:rsidRDefault="005375AF" w:rsidP="005375AF">
                            <w:pPr>
                              <w:rPr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9FF72" id="_x0000_s1038" type="#_x0000_t202" style="position:absolute;margin-left:412.3pt;margin-top:0;width:463.5pt;height:110.6pt;z-index:2517094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" stroked="f">
                <v:textbox style="mso-fit-shape-to-text:t">
                  <w:txbxContent>
                    <w:p w14:paraId="1FD2C397" w14:textId="7B6D5EA9" w:rsidR="005375AF" w:rsidRPr="005375AF" w:rsidRDefault="005375AF" w:rsidP="005375AF">
                      <w:pPr>
                        <w:rPr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B4D5D" w14:textId="77777777" w:rsidR="0086243D" w:rsidRDefault="0086243D">
      <w:r>
        <w:br w:type="page"/>
      </w:r>
    </w:p>
    <w:p w14:paraId="45E3B3A3" w14:textId="24E6E02D" w:rsidR="00683F4D" w:rsidRDefault="00683F4D" w:rsidP="002A2264"/>
    <w:sectPr w:rsidR="00683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60" w:h="15846"/>
      <w:pgMar w:top="1440" w:right="1440" w:bottom="1440" w:left="1440" w:header="683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EE39" w14:textId="77777777" w:rsidR="00B334CB" w:rsidRDefault="00B334CB">
      <w:pPr>
        <w:spacing w:after="0" w:line="240" w:lineRule="auto"/>
      </w:pPr>
      <w:r>
        <w:separator/>
      </w:r>
    </w:p>
  </w:endnote>
  <w:endnote w:type="continuationSeparator" w:id="0">
    <w:p w14:paraId="637305E2" w14:textId="77777777" w:rsidR="00B334CB" w:rsidRDefault="00B3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D5C4" w14:textId="77777777" w:rsidR="00C95F3A" w:rsidRDefault="00683F4D">
    <w:pPr>
      <w:spacing w:after="0"/>
      <w:ind w:left="-1440" w:right="405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201D26" wp14:editId="0C0AFFBE">
              <wp:simplePos x="0" y="0"/>
              <wp:positionH relativeFrom="page">
                <wp:posOffset>3489137</wp:posOffset>
              </wp:positionH>
              <wp:positionV relativeFrom="page">
                <wp:posOffset>9441517</wp:posOffset>
              </wp:positionV>
              <wp:extent cx="806830" cy="161633"/>
              <wp:effectExtent l="0" t="0" r="0" b="0"/>
              <wp:wrapSquare wrapText="bothSides"/>
              <wp:docPr id="5600" name="Group 56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830" cy="161633"/>
                        <a:chOff x="0" y="0"/>
                        <a:chExt cx="806830" cy="161633"/>
                      </a:xfrm>
                    </wpg:grpSpPr>
                    <wps:wsp>
                      <wps:cNvPr id="5601" name="Shape 5601"/>
                      <wps:cNvSpPr/>
                      <wps:spPr>
                        <a:xfrm>
                          <a:off x="212902" y="26788"/>
                          <a:ext cx="55778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111455">
                              <a:moveTo>
                                <a:pt x="55728" y="0"/>
                              </a:moveTo>
                              <a:lnTo>
                                <a:pt x="55778" y="9"/>
                              </a:lnTo>
                              <a:lnTo>
                                <a:pt x="55778" y="19507"/>
                              </a:lnTo>
                              <a:cubicBezTo>
                                <a:pt x="36208" y="19507"/>
                                <a:pt x="20345" y="35725"/>
                                <a:pt x="20345" y="55728"/>
                              </a:cubicBezTo>
                              <a:cubicBezTo>
                                <a:pt x="20345" y="75730"/>
                                <a:pt x="36208" y="91948"/>
                                <a:pt x="55778" y="91948"/>
                              </a:cubicBezTo>
                              <a:lnTo>
                                <a:pt x="55778" y="111446"/>
                              </a:lnTo>
                              <a:lnTo>
                                <a:pt x="55728" y="111455"/>
                              </a:lnTo>
                              <a:cubicBezTo>
                                <a:pt x="24955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55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2" name="Shape 5602"/>
                      <wps:cNvSpPr/>
                      <wps:spPr>
                        <a:xfrm>
                          <a:off x="268680" y="26798"/>
                          <a:ext cx="55893" cy="111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3" h="111437">
                              <a:moveTo>
                                <a:pt x="0" y="0"/>
                              </a:moveTo>
                              <a:lnTo>
                                <a:pt x="19615" y="3501"/>
                              </a:lnTo>
                              <a:cubicBezTo>
                                <a:pt x="25753" y="5915"/>
                                <a:pt x="31267" y="9648"/>
                                <a:pt x="35547" y="14925"/>
                              </a:cubicBezTo>
                              <a:lnTo>
                                <a:pt x="35547" y="6862"/>
                              </a:lnTo>
                              <a:lnTo>
                                <a:pt x="35560" y="6862"/>
                              </a:lnTo>
                              <a:cubicBezTo>
                                <a:pt x="35662" y="5197"/>
                                <a:pt x="37046" y="3864"/>
                                <a:pt x="38735" y="3864"/>
                              </a:cubicBezTo>
                              <a:lnTo>
                                <a:pt x="52705" y="3864"/>
                              </a:lnTo>
                              <a:cubicBezTo>
                                <a:pt x="54394" y="3864"/>
                                <a:pt x="55778" y="5197"/>
                                <a:pt x="55867" y="6862"/>
                              </a:cubicBezTo>
                              <a:lnTo>
                                <a:pt x="55893" y="6862"/>
                              </a:lnTo>
                              <a:lnTo>
                                <a:pt x="55893" y="105985"/>
                              </a:lnTo>
                              <a:cubicBezTo>
                                <a:pt x="55893" y="107738"/>
                                <a:pt x="54458" y="109160"/>
                                <a:pt x="52705" y="109160"/>
                              </a:cubicBezTo>
                              <a:lnTo>
                                <a:pt x="48197" y="109160"/>
                              </a:lnTo>
                              <a:cubicBezTo>
                                <a:pt x="40487" y="109160"/>
                                <a:pt x="36043" y="102086"/>
                                <a:pt x="35547" y="96536"/>
                              </a:cubicBezTo>
                              <a:lnTo>
                                <a:pt x="35547" y="96524"/>
                              </a:lnTo>
                              <a:cubicBezTo>
                                <a:pt x="31896" y="101356"/>
                                <a:pt x="26381" y="105087"/>
                                <a:pt x="20087" y="107609"/>
                              </a:cubicBezTo>
                              <a:lnTo>
                                <a:pt x="0" y="111437"/>
                              </a:lnTo>
                              <a:lnTo>
                                <a:pt x="0" y="91939"/>
                              </a:lnTo>
                              <a:cubicBezTo>
                                <a:pt x="19571" y="91939"/>
                                <a:pt x="35433" y="75721"/>
                                <a:pt x="35433" y="55718"/>
                              </a:cubicBezTo>
                              <a:cubicBezTo>
                                <a:pt x="35433" y="35716"/>
                                <a:pt x="19571" y="19498"/>
                                <a:pt x="0" y="194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" name="Shape 5603"/>
                      <wps:cNvSpPr/>
                      <wps:spPr>
                        <a:xfrm>
                          <a:off x="440606" y="26788"/>
                          <a:ext cx="55778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111455">
                              <a:moveTo>
                                <a:pt x="55728" y="0"/>
                              </a:moveTo>
                              <a:lnTo>
                                <a:pt x="55778" y="9"/>
                              </a:lnTo>
                              <a:lnTo>
                                <a:pt x="55778" y="19507"/>
                              </a:lnTo>
                              <a:cubicBezTo>
                                <a:pt x="36208" y="19507"/>
                                <a:pt x="20345" y="35725"/>
                                <a:pt x="20345" y="55728"/>
                              </a:cubicBezTo>
                              <a:cubicBezTo>
                                <a:pt x="20345" y="75730"/>
                                <a:pt x="36208" y="91948"/>
                                <a:pt x="55778" y="91948"/>
                              </a:cubicBezTo>
                              <a:lnTo>
                                <a:pt x="55778" y="111446"/>
                              </a:lnTo>
                              <a:lnTo>
                                <a:pt x="55728" y="111455"/>
                              </a:lnTo>
                              <a:cubicBezTo>
                                <a:pt x="24955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55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" name="Shape 5604"/>
                      <wps:cNvSpPr/>
                      <wps:spPr>
                        <a:xfrm>
                          <a:off x="496384" y="26798"/>
                          <a:ext cx="55893" cy="111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3" h="111437">
                              <a:moveTo>
                                <a:pt x="0" y="0"/>
                              </a:moveTo>
                              <a:lnTo>
                                <a:pt x="19615" y="3501"/>
                              </a:lnTo>
                              <a:cubicBezTo>
                                <a:pt x="25752" y="5915"/>
                                <a:pt x="31267" y="9648"/>
                                <a:pt x="35547" y="14925"/>
                              </a:cubicBezTo>
                              <a:lnTo>
                                <a:pt x="35547" y="6862"/>
                              </a:lnTo>
                              <a:lnTo>
                                <a:pt x="35560" y="6862"/>
                              </a:lnTo>
                              <a:cubicBezTo>
                                <a:pt x="35662" y="5197"/>
                                <a:pt x="37046" y="3864"/>
                                <a:pt x="38735" y="3864"/>
                              </a:cubicBezTo>
                              <a:lnTo>
                                <a:pt x="52705" y="3864"/>
                              </a:lnTo>
                              <a:cubicBezTo>
                                <a:pt x="54394" y="3864"/>
                                <a:pt x="55778" y="5197"/>
                                <a:pt x="55867" y="6862"/>
                              </a:cubicBezTo>
                              <a:lnTo>
                                <a:pt x="55893" y="6862"/>
                              </a:lnTo>
                              <a:lnTo>
                                <a:pt x="55893" y="105985"/>
                              </a:lnTo>
                              <a:cubicBezTo>
                                <a:pt x="55893" y="107738"/>
                                <a:pt x="54458" y="109160"/>
                                <a:pt x="52705" y="109160"/>
                              </a:cubicBezTo>
                              <a:lnTo>
                                <a:pt x="48197" y="109160"/>
                              </a:lnTo>
                              <a:cubicBezTo>
                                <a:pt x="40487" y="109160"/>
                                <a:pt x="36043" y="102086"/>
                                <a:pt x="35547" y="96536"/>
                              </a:cubicBezTo>
                              <a:lnTo>
                                <a:pt x="35547" y="96524"/>
                              </a:lnTo>
                              <a:cubicBezTo>
                                <a:pt x="31896" y="101356"/>
                                <a:pt x="26381" y="105087"/>
                                <a:pt x="20087" y="107609"/>
                              </a:cubicBezTo>
                              <a:lnTo>
                                <a:pt x="0" y="111437"/>
                              </a:lnTo>
                              <a:lnTo>
                                <a:pt x="0" y="91939"/>
                              </a:lnTo>
                              <a:cubicBezTo>
                                <a:pt x="19571" y="91939"/>
                                <a:pt x="35433" y="75721"/>
                                <a:pt x="35433" y="55718"/>
                              </a:cubicBezTo>
                              <a:cubicBezTo>
                                <a:pt x="35433" y="35716"/>
                                <a:pt x="19571" y="19498"/>
                                <a:pt x="0" y="194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" name="Shape 5605"/>
                      <wps:cNvSpPr/>
                      <wps:spPr>
                        <a:xfrm>
                          <a:off x="695159" y="26788"/>
                          <a:ext cx="55772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2" h="111455">
                              <a:moveTo>
                                <a:pt x="55728" y="0"/>
                              </a:moveTo>
                              <a:lnTo>
                                <a:pt x="55772" y="8"/>
                              </a:lnTo>
                              <a:lnTo>
                                <a:pt x="55772" y="19509"/>
                              </a:lnTo>
                              <a:lnTo>
                                <a:pt x="41984" y="22354"/>
                              </a:lnTo>
                              <a:cubicBezTo>
                                <a:pt x="29263" y="27853"/>
                                <a:pt x="20333" y="40725"/>
                                <a:pt x="20333" y="55728"/>
                              </a:cubicBezTo>
                              <a:cubicBezTo>
                                <a:pt x="20333" y="70730"/>
                                <a:pt x="29263" y="83603"/>
                                <a:pt x="41984" y="89102"/>
                              </a:cubicBezTo>
                              <a:lnTo>
                                <a:pt x="55772" y="91946"/>
                              </a:lnTo>
                              <a:lnTo>
                                <a:pt x="55772" y="111447"/>
                              </a:lnTo>
                              <a:lnTo>
                                <a:pt x="55728" y="111455"/>
                              </a:lnTo>
                              <a:cubicBezTo>
                                <a:pt x="24943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43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" name="Shape 5606"/>
                      <wps:cNvSpPr/>
                      <wps:spPr>
                        <a:xfrm>
                          <a:off x="750931" y="26796"/>
                          <a:ext cx="55899" cy="111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9" h="111439">
                              <a:moveTo>
                                <a:pt x="0" y="0"/>
                              </a:moveTo>
                              <a:lnTo>
                                <a:pt x="19621" y="3502"/>
                              </a:lnTo>
                              <a:cubicBezTo>
                                <a:pt x="25759" y="5917"/>
                                <a:pt x="31274" y="9650"/>
                                <a:pt x="35554" y="14927"/>
                              </a:cubicBezTo>
                              <a:lnTo>
                                <a:pt x="35554" y="6863"/>
                              </a:lnTo>
                              <a:lnTo>
                                <a:pt x="35566" y="6863"/>
                              </a:lnTo>
                              <a:cubicBezTo>
                                <a:pt x="35668" y="5199"/>
                                <a:pt x="37039" y="3866"/>
                                <a:pt x="38741" y="3866"/>
                              </a:cubicBezTo>
                              <a:lnTo>
                                <a:pt x="52711" y="3866"/>
                              </a:lnTo>
                              <a:cubicBezTo>
                                <a:pt x="54400" y="3866"/>
                                <a:pt x="55785" y="5199"/>
                                <a:pt x="55873" y="6863"/>
                              </a:cubicBezTo>
                              <a:lnTo>
                                <a:pt x="55899" y="6863"/>
                              </a:lnTo>
                              <a:lnTo>
                                <a:pt x="55899" y="105987"/>
                              </a:lnTo>
                              <a:cubicBezTo>
                                <a:pt x="55899" y="107739"/>
                                <a:pt x="54464" y="109162"/>
                                <a:pt x="52711" y="109162"/>
                              </a:cubicBezTo>
                              <a:lnTo>
                                <a:pt x="48203" y="109162"/>
                              </a:lnTo>
                              <a:cubicBezTo>
                                <a:pt x="40494" y="109162"/>
                                <a:pt x="36036" y="102088"/>
                                <a:pt x="35554" y="96538"/>
                              </a:cubicBezTo>
                              <a:lnTo>
                                <a:pt x="35554" y="96525"/>
                              </a:lnTo>
                              <a:cubicBezTo>
                                <a:pt x="31896" y="101357"/>
                                <a:pt x="26381" y="105088"/>
                                <a:pt x="20088" y="107610"/>
                              </a:cubicBezTo>
                              <a:lnTo>
                                <a:pt x="0" y="111439"/>
                              </a:lnTo>
                              <a:lnTo>
                                <a:pt x="0" y="91939"/>
                              </a:lnTo>
                              <a:lnTo>
                                <a:pt x="6" y="91940"/>
                              </a:lnTo>
                              <a:cubicBezTo>
                                <a:pt x="19577" y="91940"/>
                                <a:pt x="35439" y="75723"/>
                                <a:pt x="35439" y="55720"/>
                              </a:cubicBezTo>
                              <a:cubicBezTo>
                                <a:pt x="35439" y="35717"/>
                                <a:pt x="19577" y="19500"/>
                                <a:pt x="6" y="19500"/>
                              </a:cubicBezTo>
                              <a:lnTo>
                                <a:pt x="0" y="195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7" name="Shape 5607"/>
                      <wps:cNvSpPr/>
                      <wps:spPr>
                        <a:xfrm>
                          <a:off x="580554" y="27030"/>
                          <a:ext cx="96939" cy="109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39" h="109182">
                              <a:moveTo>
                                <a:pt x="49606" y="0"/>
                              </a:moveTo>
                              <a:cubicBezTo>
                                <a:pt x="78689" y="0"/>
                                <a:pt x="96939" y="19507"/>
                                <a:pt x="96939" y="48413"/>
                              </a:cubicBezTo>
                              <a:lnTo>
                                <a:pt x="96926" y="48413"/>
                              </a:lnTo>
                              <a:lnTo>
                                <a:pt x="96939" y="99708"/>
                              </a:lnTo>
                              <a:lnTo>
                                <a:pt x="96939" y="106172"/>
                              </a:lnTo>
                              <a:lnTo>
                                <a:pt x="96926" y="106172"/>
                              </a:lnTo>
                              <a:cubicBezTo>
                                <a:pt x="96926" y="106172"/>
                                <a:pt x="96926" y="106185"/>
                                <a:pt x="96926" y="106185"/>
                              </a:cubicBezTo>
                              <a:cubicBezTo>
                                <a:pt x="96888" y="106807"/>
                                <a:pt x="96672" y="107379"/>
                                <a:pt x="96329" y="107848"/>
                              </a:cubicBezTo>
                              <a:cubicBezTo>
                                <a:pt x="96317" y="107862"/>
                                <a:pt x="96317" y="107874"/>
                                <a:pt x="96304" y="107886"/>
                              </a:cubicBezTo>
                              <a:cubicBezTo>
                                <a:pt x="96202" y="108027"/>
                                <a:pt x="96076" y="108166"/>
                                <a:pt x="95948" y="108293"/>
                              </a:cubicBezTo>
                              <a:cubicBezTo>
                                <a:pt x="95923" y="108318"/>
                                <a:pt x="95885" y="108344"/>
                                <a:pt x="95860" y="108369"/>
                              </a:cubicBezTo>
                              <a:cubicBezTo>
                                <a:pt x="95745" y="108471"/>
                                <a:pt x="95618" y="108572"/>
                                <a:pt x="95491" y="108662"/>
                              </a:cubicBezTo>
                              <a:cubicBezTo>
                                <a:pt x="95428" y="108700"/>
                                <a:pt x="95364" y="108725"/>
                                <a:pt x="95301" y="108763"/>
                              </a:cubicBezTo>
                              <a:cubicBezTo>
                                <a:pt x="95186" y="108827"/>
                                <a:pt x="95085" y="108890"/>
                                <a:pt x="94971" y="108941"/>
                              </a:cubicBezTo>
                              <a:cubicBezTo>
                                <a:pt x="94856" y="108979"/>
                                <a:pt x="94742" y="109017"/>
                                <a:pt x="94628" y="109042"/>
                              </a:cubicBezTo>
                              <a:cubicBezTo>
                                <a:pt x="94552" y="109068"/>
                                <a:pt x="94475" y="109106"/>
                                <a:pt x="94386" y="109119"/>
                              </a:cubicBezTo>
                              <a:cubicBezTo>
                                <a:pt x="94183" y="109157"/>
                                <a:pt x="93980" y="109182"/>
                                <a:pt x="93764" y="109182"/>
                              </a:cubicBezTo>
                              <a:lnTo>
                                <a:pt x="79781" y="109182"/>
                              </a:lnTo>
                              <a:cubicBezTo>
                                <a:pt x="78092" y="109182"/>
                                <a:pt x="76708" y="107836"/>
                                <a:pt x="76619" y="106172"/>
                              </a:cubicBezTo>
                              <a:lnTo>
                                <a:pt x="76606" y="106172"/>
                              </a:lnTo>
                              <a:lnTo>
                                <a:pt x="76606" y="96686"/>
                              </a:lnTo>
                              <a:cubicBezTo>
                                <a:pt x="76606" y="96634"/>
                                <a:pt x="76594" y="96596"/>
                                <a:pt x="76594" y="96545"/>
                              </a:cubicBezTo>
                              <a:lnTo>
                                <a:pt x="76594" y="96558"/>
                              </a:lnTo>
                              <a:lnTo>
                                <a:pt x="76581" y="47625"/>
                              </a:lnTo>
                              <a:cubicBezTo>
                                <a:pt x="76581" y="32093"/>
                                <a:pt x="63995" y="19507"/>
                                <a:pt x="48463" y="19507"/>
                              </a:cubicBezTo>
                              <a:cubicBezTo>
                                <a:pt x="32931" y="19507"/>
                                <a:pt x="20345" y="32093"/>
                                <a:pt x="20345" y="47625"/>
                              </a:cubicBezTo>
                              <a:lnTo>
                                <a:pt x="20345" y="106172"/>
                              </a:lnTo>
                              <a:lnTo>
                                <a:pt x="20320" y="106172"/>
                              </a:lnTo>
                              <a:cubicBezTo>
                                <a:pt x="20294" y="106794"/>
                                <a:pt x="20079" y="107379"/>
                                <a:pt x="19723" y="107862"/>
                              </a:cubicBezTo>
                              <a:cubicBezTo>
                                <a:pt x="19609" y="108014"/>
                                <a:pt x="19482" y="108166"/>
                                <a:pt x="19342" y="108293"/>
                              </a:cubicBezTo>
                              <a:cubicBezTo>
                                <a:pt x="19329" y="108318"/>
                                <a:pt x="19304" y="108331"/>
                                <a:pt x="19279" y="108344"/>
                              </a:cubicBezTo>
                              <a:cubicBezTo>
                                <a:pt x="19164" y="108459"/>
                                <a:pt x="19037" y="108572"/>
                                <a:pt x="18898" y="108662"/>
                              </a:cubicBezTo>
                              <a:cubicBezTo>
                                <a:pt x="18834" y="108700"/>
                                <a:pt x="18783" y="108725"/>
                                <a:pt x="18720" y="108750"/>
                              </a:cubicBezTo>
                              <a:cubicBezTo>
                                <a:pt x="18605" y="108814"/>
                                <a:pt x="18491" y="108890"/>
                                <a:pt x="18364" y="108941"/>
                              </a:cubicBezTo>
                              <a:cubicBezTo>
                                <a:pt x="18275" y="108979"/>
                                <a:pt x="18161" y="109004"/>
                                <a:pt x="18059" y="109042"/>
                              </a:cubicBezTo>
                              <a:cubicBezTo>
                                <a:pt x="17971" y="109068"/>
                                <a:pt x="17881" y="109093"/>
                                <a:pt x="17793" y="109119"/>
                              </a:cubicBezTo>
                              <a:cubicBezTo>
                                <a:pt x="17590" y="109157"/>
                                <a:pt x="17373" y="109182"/>
                                <a:pt x="17157" y="109182"/>
                              </a:cubicBezTo>
                              <a:lnTo>
                                <a:pt x="3188" y="109182"/>
                              </a:lnTo>
                              <a:cubicBezTo>
                                <a:pt x="1498" y="109182"/>
                                <a:pt x="114" y="107836"/>
                                <a:pt x="25" y="106172"/>
                              </a:cubicBezTo>
                              <a:lnTo>
                                <a:pt x="0" y="106172"/>
                              </a:lnTo>
                              <a:lnTo>
                                <a:pt x="0" y="7048"/>
                              </a:lnTo>
                              <a:cubicBezTo>
                                <a:pt x="0" y="5296"/>
                                <a:pt x="1435" y="3861"/>
                                <a:pt x="3188" y="3861"/>
                              </a:cubicBezTo>
                              <a:lnTo>
                                <a:pt x="7709" y="3861"/>
                              </a:lnTo>
                              <a:cubicBezTo>
                                <a:pt x="16586" y="3861"/>
                                <a:pt x="19456" y="9538"/>
                                <a:pt x="20320" y="14922"/>
                              </a:cubicBezTo>
                              <a:cubicBezTo>
                                <a:pt x="23012" y="7963"/>
                                <a:pt x="35725" y="0"/>
                                <a:pt x="49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8" name="Shape 5608"/>
                      <wps:cNvSpPr/>
                      <wps:spPr>
                        <a:xfrm>
                          <a:off x="344216" y="26787"/>
                          <a:ext cx="82906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906" h="111455">
                              <a:moveTo>
                                <a:pt x="42812" y="0"/>
                              </a:moveTo>
                              <a:cubicBezTo>
                                <a:pt x="54928" y="0"/>
                                <a:pt x="67412" y="4001"/>
                                <a:pt x="75514" y="9716"/>
                              </a:cubicBezTo>
                              <a:cubicBezTo>
                                <a:pt x="78296" y="11824"/>
                                <a:pt x="76607" y="14250"/>
                                <a:pt x="76607" y="14250"/>
                              </a:cubicBezTo>
                              <a:lnTo>
                                <a:pt x="68872" y="25298"/>
                              </a:lnTo>
                              <a:cubicBezTo>
                                <a:pt x="67996" y="26543"/>
                                <a:pt x="66484" y="27610"/>
                                <a:pt x="64300" y="26264"/>
                              </a:cubicBezTo>
                              <a:cubicBezTo>
                                <a:pt x="62116" y="24918"/>
                                <a:pt x="54470" y="19507"/>
                                <a:pt x="42812" y="19507"/>
                              </a:cubicBezTo>
                              <a:cubicBezTo>
                                <a:pt x="31153" y="19507"/>
                                <a:pt x="24143" y="24892"/>
                                <a:pt x="24143" y="31559"/>
                              </a:cubicBezTo>
                              <a:cubicBezTo>
                                <a:pt x="24143" y="39560"/>
                                <a:pt x="33261" y="42088"/>
                                <a:pt x="43955" y="44806"/>
                              </a:cubicBezTo>
                              <a:cubicBezTo>
                                <a:pt x="62586" y="49835"/>
                                <a:pt x="82906" y="55867"/>
                                <a:pt x="82906" y="78702"/>
                              </a:cubicBezTo>
                              <a:cubicBezTo>
                                <a:pt x="82906" y="98946"/>
                                <a:pt x="63970" y="111455"/>
                                <a:pt x="43040" y="111455"/>
                              </a:cubicBezTo>
                              <a:cubicBezTo>
                                <a:pt x="27178" y="111455"/>
                                <a:pt x="13678" y="106934"/>
                                <a:pt x="2362" y="98628"/>
                              </a:cubicBezTo>
                              <a:cubicBezTo>
                                <a:pt x="0" y="96266"/>
                                <a:pt x="1651" y="94069"/>
                                <a:pt x="1651" y="94069"/>
                              </a:cubicBezTo>
                              <a:lnTo>
                                <a:pt x="9335" y="83083"/>
                              </a:lnTo>
                              <a:cubicBezTo>
                                <a:pt x="10909" y="81038"/>
                                <a:pt x="12878" y="81750"/>
                                <a:pt x="13741" y="82347"/>
                              </a:cubicBezTo>
                              <a:cubicBezTo>
                                <a:pt x="23076" y="88811"/>
                                <a:pt x="33261" y="91948"/>
                                <a:pt x="43040" y="91948"/>
                              </a:cubicBezTo>
                              <a:cubicBezTo>
                                <a:pt x="52362" y="91948"/>
                                <a:pt x="62001" y="87122"/>
                                <a:pt x="62001" y="78702"/>
                              </a:cubicBezTo>
                              <a:cubicBezTo>
                                <a:pt x="62001" y="67475"/>
                                <a:pt x="40996" y="65722"/>
                                <a:pt x="27800" y="61240"/>
                              </a:cubicBezTo>
                              <a:cubicBezTo>
                                <a:pt x="14605" y="56756"/>
                                <a:pt x="3239" y="47485"/>
                                <a:pt x="3239" y="32474"/>
                              </a:cubicBezTo>
                              <a:cubicBezTo>
                                <a:pt x="3239" y="9499"/>
                                <a:pt x="23711" y="0"/>
                                <a:pt x="42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" name="Shape 5609"/>
                      <wps:cNvSpPr/>
                      <wps:spPr>
                        <a:xfrm>
                          <a:off x="98806" y="85572"/>
                          <a:ext cx="76073" cy="7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76060">
                              <a:moveTo>
                                <a:pt x="38036" y="0"/>
                              </a:moveTo>
                              <a:cubicBezTo>
                                <a:pt x="59042" y="0"/>
                                <a:pt x="76073" y="17031"/>
                                <a:pt x="76073" y="38036"/>
                              </a:cubicBezTo>
                              <a:cubicBezTo>
                                <a:pt x="76073" y="59042"/>
                                <a:pt x="59042" y="76060"/>
                                <a:pt x="38036" y="76060"/>
                              </a:cubicBezTo>
                              <a:cubicBezTo>
                                <a:pt x="17031" y="76060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" name="Shape 5610"/>
                      <wps:cNvSpPr/>
                      <wps:spPr>
                        <a:xfrm>
                          <a:off x="0" y="85572"/>
                          <a:ext cx="76060" cy="7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0" h="76060">
                              <a:moveTo>
                                <a:pt x="38036" y="0"/>
                              </a:moveTo>
                              <a:cubicBezTo>
                                <a:pt x="59042" y="0"/>
                                <a:pt x="76060" y="17031"/>
                                <a:pt x="76060" y="38036"/>
                              </a:cubicBezTo>
                              <a:cubicBezTo>
                                <a:pt x="76060" y="59042"/>
                                <a:pt x="59042" y="76060"/>
                                <a:pt x="38036" y="76060"/>
                              </a:cubicBezTo>
                              <a:cubicBezTo>
                                <a:pt x="17031" y="76060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1" name="Shape 5611"/>
                      <wps:cNvSpPr/>
                      <wps:spPr>
                        <a:xfrm>
                          <a:off x="49403" y="0"/>
                          <a:ext cx="76060" cy="76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0" h="76073">
                              <a:moveTo>
                                <a:pt x="38036" y="0"/>
                              </a:moveTo>
                              <a:cubicBezTo>
                                <a:pt x="59043" y="0"/>
                                <a:pt x="76060" y="17031"/>
                                <a:pt x="76060" y="38036"/>
                              </a:cubicBezTo>
                              <a:cubicBezTo>
                                <a:pt x="76060" y="59042"/>
                                <a:pt x="59043" y="76073"/>
                                <a:pt x="38036" y="76073"/>
                              </a:cubicBezTo>
                              <a:cubicBezTo>
                                <a:pt x="17031" y="76073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0" style="width:63.5299pt;height:12.727pt;position:absolute;mso-position-horizontal-relative:page;mso-position-horizontal:absolute;margin-left:274.735pt;mso-position-vertical-relative:page;margin-top:743.427pt;" coordsize="8068,1616">
              <v:shape id="Shape 5601" style="position:absolute;width:557;height:1114;left:2129;top:267;" coordsize="55778,111455" path="m55728,0l55778,9l55778,19507c36208,19507,20345,35725,20345,55728c20345,75730,36208,91948,55778,91948l55778,111446l55728,111455c24955,111455,0,86499,0,55728c0,24955,24955,0,55728,0x">
                <v:stroke weight="0pt" endcap="flat" joinstyle="miter" miterlimit="10" on="false" color="#000000" opacity="0"/>
                <v:fill on="true" color="#0d0e10"/>
              </v:shape>
              <v:shape id="Shape 5602" style="position:absolute;width:558;height:1114;left:2686;top:267;" coordsize="55893,111437" path="m0,0l19615,3501c25753,5915,31267,9648,35547,14925l35547,6862l35560,6862c35662,5197,37046,3864,38735,3864l52705,3864c54394,3864,55778,5197,55867,6862l55893,6862l55893,105985c55893,107738,54458,109160,52705,109160l48197,109160c40487,109160,36043,102086,35547,96536l35547,96524c31896,101356,26381,105087,20087,107609l0,111437l0,91939c19571,91939,35433,75721,35433,55718c35433,35716,19571,19498,0,19498l0,0x">
                <v:stroke weight="0pt" endcap="flat" joinstyle="miter" miterlimit="10" on="false" color="#000000" opacity="0"/>
                <v:fill on="true" color="#0d0e10"/>
              </v:shape>
              <v:shape id="Shape 5603" style="position:absolute;width:557;height:1114;left:4406;top:267;" coordsize="55778,111455" path="m55728,0l55778,9l55778,19507c36208,19507,20345,35725,20345,55728c20345,75730,36208,91948,55778,91948l55778,111446l55728,111455c24955,111455,0,86499,0,55728c0,24955,24955,0,55728,0x">
                <v:stroke weight="0pt" endcap="flat" joinstyle="miter" miterlimit="10" on="false" color="#000000" opacity="0"/>
                <v:fill on="true" color="#0d0e10"/>
              </v:shape>
              <v:shape id="Shape 5604" style="position:absolute;width:558;height:1114;left:4963;top:267;" coordsize="55893,111437" path="m0,0l19615,3501c25752,5915,31267,9648,35547,14925l35547,6862l35560,6862c35662,5197,37046,3864,38735,3864l52705,3864c54394,3864,55778,5197,55867,6862l55893,6862l55893,105985c55893,107738,54458,109160,52705,109160l48197,109160c40487,109160,36043,102086,35547,96536l35547,96524c31896,101356,26381,105087,20087,107609l0,111437l0,91939c19571,91939,35433,75721,35433,55718c35433,35716,19571,19498,0,19498l0,0x">
                <v:stroke weight="0pt" endcap="flat" joinstyle="miter" miterlimit="10" on="false" color="#000000" opacity="0"/>
                <v:fill on="true" color="#0d0e10"/>
              </v:shape>
              <v:shape id="Shape 5605" style="position:absolute;width:557;height:1114;left:6951;top:267;" coordsize="55772,111455" path="m55728,0l55772,8l55772,19509l41984,22354c29263,27853,20333,40725,20333,55728c20333,70730,29263,83603,41984,89102l55772,91946l55772,111447l55728,111455c24943,111455,0,86499,0,55728c0,24955,24943,0,55728,0x">
                <v:stroke weight="0pt" endcap="flat" joinstyle="miter" miterlimit="10" on="false" color="#000000" opacity="0"/>
                <v:fill on="true" color="#0d0e10"/>
              </v:shape>
              <v:shape id="Shape 5606" style="position:absolute;width:558;height:1114;left:7509;top:267;" coordsize="55899,111439" path="m0,0l19621,3502c25759,5917,31274,9650,35554,14927l35554,6863l35566,6863c35668,5199,37039,3866,38741,3866l52711,3866c54400,3866,55785,5199,55873,6863l55899,6863l55899,105987c55899,107739,54464,109162,52711,109162l48203,109162c40494,109162,36036,102088,35554,96538l35554,96525c31896,101357,26381,105088,20088,107610l0,111439l0,91939l6,91940c19577,91940,35439,75723,35439,55720c35439,35717,19577,19500,6,19500l0,19501l0,0x">
                <v:stroke weight="0pt" endcap="flat" joinstyle="miter" miterlimit="10" on="false" color="#000000" opacity="0"/>
                <v:fill on="true" color="#0d0e10"/>
              </v:shape>
              <v:shape id="Shape 5607" style="position:absolute;width:969;height:1091;left:5805;top:270;" coordsize="96939,109182" path="m49606,0c78689,0,96939,19507,96939,48413l96926,48413l96939,99708l96939,106172l96926,106172c96926,106172,96926,106185,96926,106185c96888,106807,96672,107379,96329,107848c96317,107862,96317,107874,96304,107886c96202,108027,96076,108166,95948,108293c95923,108318,95885,108344,95860,108369c95745,108471,95618,108572,95491,108662c95428,108700,95364,108725,95301,108763c95186,108827,95085,108890,94971,108941c94856,108979,94742,109017,94628,109042c94552,109068,94475,109106,94386,109119c94183,109157,93980,109182,93764,109182l79781,109182c78092,109182,76708,107836,76619,106172l76606,106172l76606,96686c76606,96634,76594,96596,76594,96545l76594,96558l76581,47625c76581,32093,63995,19507,48463,19507c32931,19507,20345,32093,20345,47625l20345,106172l20320,106172c20294,106794,20079,107379,19723,107862c19609,108014,19482,108166,19342,108293c19329,108318,19304,108331,19279,108344c19164,108459,19037,108572,18898,108662c18834,108700,18783,108725,18720,108750c18605,108814,18491,108890,18364,108941c18275,108979,18161,109004,18059,109042c17971,109068,17881,109093,17793,109119c17590,109157,17373,109182,17157,109182l3188,109182c1498,109182,114,107836,25,106172l0,106172l0,7048c0,5296,1435,3861,3188,3861l7709,3861c16586,3861,19456,9538,20320,14922c23012,7963,35725,0,49606,0x">
                <v:stroke weight="0pt" endcap="flat" joinstyle="miter" miterlimit="10" on="false" color="#000000" opacity="0"/>
                <v:fill on="true" color="#0d0e10"/>
              </v:shape>
              <v:shape id="Shape 5608" style="position:absolute;width:829;height:1114;left:3442;top:267;" coordsize="82906,111455" path="m42812,0c54928,0,67412,4001,75514,9716c78296,11824,76607,14250,76607,14250l68872,25298c67996,26543,66484,27610,64300,26264c62116,24918,54470,19507,42812,19507c31153,19507,24143,24892,24143,31559c24143,39560,33261,42088,43955,44806c62586,49835,82906,55867,82906,78702c82906,98946,63970,111455,43040,111455c27178,111455,13678,106934,2362,98628c0,96266,1651,94069,1651,94069l9335,83083c10909,81038,12878,81750,13741,82347c23076,88811,33261,91948,43040,91948c52362,91948,62001,87122,62001,78702c62001,67475,40996,65722,27800,61240c14605,56756,3239,47485,3239,32474c3239,9499,23711,0,42812,0x">
                <v:stroke weight="0pt" endcap="flat" joinstyle="miter" miterlimit="10" on="false" color="#000000" opacity="0"/>
                <v:fill on="true" color="#0d0e10"/>
              </v:shape>
              <v:shape id="Shape 5609" style="position:absolute;width:760;height:760;left:988;top:855;" coordsize="76073,76060" path="m38036,0c59042,0,76073,17031,76073,38036c76073,59042,59042,76060,38036,76060c17031,76060,0,59042,0,38036c0,17031,17031,0,38036,0x">
                <v:stroke weight="0pt" endcap="flat" joinstyle="miter" miterlimit="10" on="false" color="#000000" opacity="0"/>
                <v:fill on="true" color="#f06a6a"/>
              </v:shape>
              <v:shape id="Shape 5610" style="position:absolute;width:760;height:760;left:0;top:855;" coordsize="76060,76060" path="m38036,0c59042,0,76060,17031,76060,38036c76060,59042,59042,76060,38036,76060c17031,76060,0,59042,0,38036c0,17031,17031,0,38036,0x">
                <v:stroke weight="0pt" endcap="flat" joinstyle="miter" miterlimit="10" on="false" color="#000000" opacity="0"/>
                <v:fill on="true" color="#f06a6a"/>
              </v:shape>
              <v:shape id="Shape 5611" style="position:absolute;width:760;height:760;left:494;top:0;" coordsize="76060,76073" path="m38036,0c59043,0,76060,17031,76060,38036c76060,59042,59043,76073,38036,76073c17031,76073,0,59042,0,38036c0,17031,17031,0,38036,0x">
                <v:stroke weight="0pt" endcap="flat" joinstyle="miter" miterlimit="10" on="false" color="#000000" opacity="0"/>
                <v:fill on="true" color="#f06a6a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B791" w14:textId="77777777" w:rsidR="00C95F3A" w:rsidRDefault="00683F4D">
    <w:pPr>
      <w:spacing w:after="0"/>
      <w:ind w:left="-1440" w:right="405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D01D3B3" wp14:editId="6A232BED">
              <wp:simplePos x="0" y="0"/>
              <wp:positionH relativeFrom="page">
                <wp:posOffset>3489137</wp:posOffset>
              </wp:positionH>
              <wp:positionV relativeFrom="page">
                <wp:posOffset>9441517</wp:posOffset>
              </wp:positionV>
              <wp:extent cx="806830" cy="161633"/>
              <wp:effectExtent l="0" t="0" r="0" b="0"/>
              <wp:wrapSquare wrapText="bothSides"/>
              <wp:docPr id="5577" name="Group 5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830" cy="161633"/>
                        <a:chOff x="0" y="0"/>
                        <a:chExt cx="806830" cy="161633"/>
                      </a:xfrm>
                    </wpg:grpSpPr>
                    <wps:wsp>
                      <wps:cNvPr id="5578" name="Shape 5578"/>
                      <wps:cNvSpPr/>
                      <wps:spPr>
                        <a:xfrm>
                          <a:off x="212902" y="26788"/>
                          <a:ext cx="55778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111455">
                              <a:moveTo>
                                <a:pt x="55728" y="0"/>
                              </a:moveTo>
                              <a:lnTo>
                                <a:pt x="55778" y="9"/>
                              </a:lnTo>
                              <a:lnTo>
                                <a:pt x="55778" y="19507"/>
                              </a:lnTo>
                              <a:cubicBezTo>
                                <a:pt x="36208" y="19507"/>
                                <a:pt x="20345" y="35725"/>
                                <a:pt x="20345" y="55728"/>
                              </a:cubicBezTo>
                              <a:cubicBezTo>
                                <a:pt x="20345" y="75730"/>
                                <a:pt x="36208" y="91948"/>
                                <a:pt x="55778" y="91948"/>
                              </a:cubicBezTo>
                              <a:lnTo>
                                <a:pt x="55778" y="111446"/>
                              </a:lnTo>
                              <a:lnTo>
                                <a:pt x="55728" y="111455"/>
                              </a:lnTo>
                              <a:cubicBezTo>
                                <a:pt x="24955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55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268680" y="26798"/>
                          <a:ext cx="55893" cy="111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3" h="111437">
                              <a:moveTo>
                                <a:pt x="0" y="0"/>
                              </a:moveTo>
                              <a:lnTo>
                                <a:pt x="19615" y="3501"/>
                              </a:lnTo>
                              <a:cubicBezTo>
                                <a:pt x="25753" y="5915"/>
                                <a:pt x="31267" y="9648"/>
                                <a:pt x="35547" y="14925"/>
                              </a:cubicBezTo>
                              <a:lnTo>
                                <a:pt x="35547" y="6862"/>
                              </a:lnTo>
                              <a:lnTo>
                                <a:pt x="35560" y="6862"/>
                              </a:lnTo>
                              <a:cubicBezTo>
                                <a:pt x="35662" y="5197"/>
                                <a:pt x="37046" y="3864"/>
                                <a:pt x="38735" y="3864"/>
                              </a:cubicBezTo>
                              <a:lnTo>
                                <a:pt x="52705" y="3864"/>
                              </a:lnTo>
                              <a:cubicBezTo>
                                <a:pt x="54394" y="3864"/>
                                <a:pt x="55778" y="5197"/>
                                <a:pt x="55867" y="6862"/>
                              </a:cubicBezTo>
                              <a:lnTo>
                                <a:pt x="55893" y="6862"/>
                              </a:lnTo>
                              <a:lnTo>
                                <a:pt x="55893" y="105985"/>
                              </a:lnTo>
                              <a:cubicBezTo>
                                <a:pt x="55893" y="107738"/>
                                <a:pt x="54458" y="109160"/>
                                <a:pt x="52705" y="109160"/>
                              </a:cubicBezTo>
                              <a:lnTo>
                                <a:pt x="48197" y="109160"/>
                              </a:lnTo>
                              <a:cubicBezTo>
                                <a:pt x="40487" y="109160"/>
                                <a:pt x="36043" y="102086"/>
                                <a:pt x="35547" y="96536"/>
                              </a:cubicBezTo>
                              <a:lnTo>
                                <a:pt x="35547" y="96524"/>
                              </a:lnTo>
                              <a:cubicBezTo>
                                <a:pt x="31896" y="101356"/>
                                <a:pt x="26381" y="105087"/>
                                <a:pt x="20087" y="107609"/>
                              </a:cubicBezTo>
                              <a:lnTo>
                                <a:pt x="0" y="111437"/>
                              </a:lnTo>
                              <a:lnTo>
                                <a:pt x="0" y="91939"/>
                              </a:lnTo>
                              <a:cubicBezTo>
                                <a:pt x="19571" y="91939"/>
                                <a:pt x="35433" y="75721"/>
                                <a:pt x="35433" y="55718"/>
                              </a:cubicBezTo>
                              <a:cubicBezTo>
                                <a:pt x="35433" y="35716"/>
                                <a:pt x="19571" y="19498"/>
                                <a:pt x="0" y="194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440606" y="26788"/>
                          <a:ext cx="55778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111455">
                              <a:moveTo>
                                <a:pt x="55728" y="0"/>
                              </a:moveTo>
                              <a:lnTo>
                                <a:pt x="55778" y="9"/>
                              </a:lnTo>
                              <a:lnTo>
                                <a:pt x="55778" y="19507"/>
                              </a:lnTo>
                              <a:cubicBezTo>
                                <a:pt x="36208" y="19507"/>
                                <a:pt x="20345" y="35725"/>
                                <a:pt x="20345" y="55728"/>
                              </a:cubicBezTo>
                              <a:cubicBezTo>
                                <a:pt x="20345" y="75730"/>
                                <a:pt x="36208" y="91948"/>
                                <a:pt x="55778" y="91948"/>
                              </a:cubicBezTo>
                              <a:lnTo>
                                <a:pt x="55778" y="111446"/>
                              </a:lnTo>
                              <a:lnTo>
                                <a:pt x="55728" y="111455"/>
                              </a:lnTo>
                              <a:cubicBezTo>
                                <a:pt x="24955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55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496384" y="26798"/>
                          <a:ext cx="55893" cy="111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3" h="111437">
                              <a:moveTo>
                                <a:pt x="0" y="0"/>
                              </a:moveTo>
                              <a:lnTo>
                                <a:pt x="19615" y="3501"/>
                              </a:lnTo>
                              <a:cubicBezTo>
                                <a:pt x="25752" y="5915"/>
                                <a:pt x="31267" y="9648"/>
                                <a:pt x="35547" y="14925"/>
                              </a:cubicBezTo>
                              <a:lnTo>
                                <a:pt x="35547" y="6862"/>
                              </a:lnTo>
                              <a:lnTo>
                                <a:pt x="35560" y="6862"/>
                              </a:lnTo>
                              <a:cubicBezTo>
                                <a:pt x="35662" y="5197"/>
                                <a:pt x="37046" y="3864"/>
                                <a:pt x="38735" y="3864"/>
                              </a:cubicBezTo>
                              <a:lnTo>
                                <a:pt x="52705" y="3864"/>
                              </a:lnTo>
                              <a:cubicBezTo>
                                <a:pt x="54394" y="3864"/>
                                <a:pt x="55778" y="5197"/>
                                <a:pt x="55867" y="6862"/>
                              </a:cubicBezTo>
                              <a:lnTo>
                                <a:pt x="55893" y="6862"/>
                              </a:lnTo>
                              <a:lnTo>
                                <a:pt x="55893" y="105985"/>
                              </a:lnTo>
                              <a:cubicBezTo>
                                <a:pt x="55893" y="107738"/>
                                <a:pt x="54458" y="109160"/>
                                <a:pt x="52705" y="109160"/>
                              </a:cubicBezTo>
                              <a:lnTo>
                                <a:pt x="48197" y="109160"/>
                              </a:lnTo>
                              <a:cubicBezTo>
                                <a:pt x="40487" y="109160"/>
                                <a:pt x="36043" y="102086"/>
                                <a:pt x="35547" y="96536"/>
                              </a:cubicBezTo>
                              <a:lnTo>
                                <a:pt x="35547" y="96524"/>
                              </a:lnTo>
                              <a:cubicBezTo>
                                <a:pt x="31896" y="101356"/>
                                <a:pt x="26381" y="105087"/>
                                <a:pt x="20087" y="107609"/>
                              </a:cubicBezTo>
                              <a:lnTo>
                                <a:pt x="0" y="111437"/>
                              </a:lnTo>
                              <a:lnTo>
                                <a:pt x="0" y="91939"/>
                              </a:lnTo>
                              <a:cubicBezTo>
                                <a:pt x="19571" y="91939"/>
                                <a:pt x="35433" y="75721"/>
                                <a:pt x="35433" y="55718"/>
                              </a:cubicBezTo>
                              <a:cubicBezTo>
                                <a:pt x="35433" y="35716"/>
                                <a:pt x="19571" y="19498"/>
                                <a:pt x="0" y="194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695159" y="26788"/>
                          <a:ext cx="55772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2" h="111455">
                              <a:moveTo>
                                <a:pt x="55728" y="0"/>
                              </a:moveTo>
                              <a:lnTo>
                                <a:pt x="55772" y="8"/>
                              </a:lnTo>
                              <a:lnTo>
                                <a:pt x="55772" y="19509"/>
                              </a:lnTo>
                              <a:lnTo>
                                <a:pt x="41984" y="22354"/>
                              </a:lnTo>
                              <a:cubicBezTo>
                                <a:pt x="29263" y="27853"/>
                                <a:pt x="20333" y="40725"/>
                                <a:pt x="20333" y="55728"/>
                              </a:cubicBezTo>
                              <a:cubicBezTo>
                                <a:pt x="20333" y="70730"/>
                                <a:pt x="29263" y="83603"/>
                                <a:pt x="41984" y="89102"/>
                              </a:cubicBezTo>
                              <a:lnTo>
                                <a:pt x="55772" y="91946"/>
                              </a:lnTo>
                              <a:lnTo>
                                <a:pt x="55772" y="111447"/>
                              </a:lnTo>
                              <a:lnTo>
                                <a:pt x="55728" y="111455"/>
                              </a:lnTo>
                              <a:cubicBezTo>
                                <a:pt x="24943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43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750931" y="26796"/>
                          <a:ext cx="55899" cy="111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9" h="111439">
                              <a:moveTo>
                                <a:pt x="0" y="0"/>
                              </a:moveTo>
                              <a:lnTo>
                                <a:pt x="19621" y="3502"/>
                              </a:lnTo>
                              <a:cubicBezTo>
                                <a:pt x="25759" y="5917"/>
                                <a:pt x="31274" y="9650"/>
                                <a:pt x="35554" y="14927"/>
                              </a:cubicBezTo>
                              <a:lnTo>
                                <a:pt x="35554" y="6863"/>
                              </a:lnTo>
                              <a:lnTo>
                                <a:pt x="35566" y="6863"/>
                              </a:lnTo>
                              <a:cubicBezTo>
                                <a:pt x="35668" y="5199"/>
                                <a:pt x="37039" y="3866"/>
                                <a:pt x="38741" y="3866"/>
                              </a:cubicBezTo>
                              <a:lnTo>
                                <a:pt x="52711" y="3866"/>
                              </a:lnTo>
                              <a:cubicBezTo>
                                <a:pt x="54400" y="3866"/>
                                <a:pt x="55785" y="5199"/>
                                <a:pt x="55873" y="6863"/>
                              </a:cubicBezTo>
                              <a:lnTo>
                                <a:pt x="55899" y="6863"/>
                              </a:lnTo>
                              <a:lnTo>
                                <a:pt x="55899" y="105987"/>
                              </a:lnTo>
                              <a:cubicBezTo>
                                <a:pt x="55899" y="107739"/>
                                <a:pt x="54464" y="109162"/>
                                <a:pt x="52711" y="109162"/>
                              </a:cubicBezTo>
                              <a:lnTo>
                                <a:pt x="48203" y="109162"/>
                              </a:lnTo>
                              <a:cubicBezTo>
                                <a:pt x="40494" y="109162"/>
                                <a:pt x="36036" y="102088"/>
                                <a:pt x="35554" y="96538"/>
                              </a:cubicBezTo>
                              <a:lnTo>
                                <a:pt x="35554" y="96525"/>
                              </a:lnTo>
                              <a:cubicBezTo>
                                <a:pt x="31896" y="101357"/>
                                <a:pt x="26381" y="105088"/>
                                <a:pt x="20088" y="107610"/>
                              </a:cubicBezTo>
                              <a:lnTo>
                                <a:pt x="0" y="111439"/>
                              </a:lnTo>
                              <a:lnTo>
                                <a:pt x="0" y="91939"/>
                              </a:lnTo>
                              <a:lnTo>
                                <a:pt x="6" y="91940"/>
                              </a:lnTo>
                              <a:cubicBezTo>
                                <a:pt x="19577" y="91940"/>
                                <a:pt x="35439" y="75723"/>
                                <a:pt x="35439" y="55720"/>
                              </a:cubicBezTo>
                              <a:cubicBezTo>
                                <a:pt x="35439" y="35717"/>
                                <a:pt x="19577" y="19500"/>
                                <a:pt x="6" y="19500"/>
                              </a:cubicBezTo>
                              <a:lnTo>
                                <a:pt x="0" y="195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580554" y="27030"/>
                          <a:ext cx="96939" cy="109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39" h="109182">
                              <a:moveTo>
                                <a:pt x="49606" y="0"/>
                              </a:moveTo>
                              <a:cubicBezTo>
                                <a:pt x="78689" y="0"/>
                                <a:pt x="96939" y="19507"/>
                                <a:pt x="96939" y="48413"/>
                              </a:cubicBezTo>
                              <a:lnTo>
                                <a:pt x="96926" y="48413"/>
                              </a:lnTo>
                              <a:lnTo>
                                <a:pt x="96939" y="99708"/>
                              </a:lnTo>
                              <a:lnTo>
                                <a:pt x="96939" y="106172"/>
                              </a:lnTo>
                              <a:lnTo>
                                <a:pt x="96926" y="106172"/>
                              </a:lnTo>
                              <a:cubicBezTo>
                                <a:pt x="96926" y="106172"/>
                                <a:pt x="96926" y="106185"/>
                                <a:pt x="96926" y="106185"/>
                              </a:cubicBezTo>
                              <a:cubicBezTo>
                                <a:pt x="96888" y="106807"/>
                                <a:pt x="96672" y="107379"/>
                                <a:pt x="96329" y="107848"/>
                              </a:cubicBezTo>
                              <a:cubicBezTo>
                                <a:pt x="96317" y="107862"/>
                                <a:pt x="96317" y="107874"/>
                                <a:pt x="96304" y="107886"/>
                              </a:cubicBezTo>
                              <a:cubicBezTo>
                                <a:pt x="96202" y="108027"/>
                                <a:pt x="96076" y="108166"/>
                                <a:pt x="95948" y="108293"/>
                              </a:cubicBezTo>
                              <a:cubicBezTo>
                                <a:pt x="95923" y="108318"/>
                                <a:pt x="95885" y="108344"/>
                                <a:pt x="95860" y="108369"/>
                              </a:cubicBezTo>
                              <a:cubicBezTo>
                                <a:pt x="95745" y="108471"/>
                                <a:pt x="95618" y="108572"/>
                                <a:pt x="95491" y="108662"/>
                              </a:cubicBezTo>
                              <a:cubicBezTo>
                                <a:pt x="95428" y="108700"/>
                                <a:pt x="95364" y="108725"/>
                                <a:pt x="95301" y="108763"/>
                              </a:cubicBezTo>
                              <a:cubicBezTo>
                                <a:pt x="95186" y="108827"/>
                                <a:pt x="95085" y="108890"/>
                                <a:pt x="94971" y="108941"/>
                              </a:cubicBezTo>
                              <a:cubicBezTo>
                                <a:pt x="94856" y="108979"/>
                                <a:pt x="94742" y="109017"/>
                                <a:pt x="94628" y="109042"/>
                              </a:cubicBezTo>
                              <a:cubicBezTo>
                                <a:pt x="94552" y="109068"/>
                                <a:pt x="94475" y="109106"/>
                                <a:pt x="94386" y="109119"/>
                              </a:cubicBezTo>
                              <a:cubicBezTo>
                                <a:pt x="94183" y="109157"/>
                                <a:pt x="93980" y="109182"/>
                                <a:pt x="93764" y="109182"/>
                              </a:cubicBezTo>
                              <a:lnTo>
                                <a:pt x="79781" y="109182"/>
                              </a:lnTo>
                              <a:cubicBezTo>
                                <a:pt x="78092" y="109182"/>
                                <a:pt x="76708" y="107836"/>
                                <a:pt x="76619" y="106172"/>
                              </a:cubicBezTo>
                              <a:lnTo>
                                <a:pt x="76606" y="106172"/>
                              </a:lnTo>
                              <a:lnTo>
                                <a:pt x="76606" y="96686"/>
                              </a:lnTo>
                              <a:cubicBezTo>
                                <a:pt x="76606" y="96634"/>
                                <a:pt x="76594" y="96596"/>
                                <a:pt x="76594" y="96545"/>
                              </a:cubicBezTo>
                              <a:lnTo>
                                <a:pt x="76594" y="96558"/>
                              </a:lnTo>
                              <a:lnTo>
                                <a:pt x="76581" y="47625"/>
                              </a:lnTo>
                              <a:cubicBezTo>
                                <a:pt x="76581" y="32093"/>
                                <a:pt x="63995" y="19507"/>
                                <a:pt x="48463" y="19507"/>
                              </a:cubicBezTo>
                              <a:cubicBezTo>
                                <a:pt x="32931" y="19507"/>
                                <a:pt x="20345" y="32093"/>
                                <a:pt x="20345" y="47625"/>
                              </a:cubicBezTo>
                              <a:lnTo>
                                <a:pt x="20345" y="106172"/>
                              </a:lnTo>
                              <a:lnTo>
                                <a:pt x="20320" y="106172"/>
                              </a:lnTo>
                              <a:cubicBezTo>
                                <a:pt x="20294" y="106794"/>
                                <a:pt x="20079" y="107379"/>
                                <a:pt x="19723" y="107862"/>
                              </a:cubicBezTo>
                              <a:cubicBezTo>
                                <a:pt x="19609" y="108014"/>
                                <a:pt x="19482" y="108166"/>
                                <a:pt x="19342" y="108293"/>
                              </a:cubicBezTo>
                              <a:cubicBezTo>
                                <a:pt x="19329" y="108318"/>
                                <a:pt x="19304" y="108331"/>
                                <a:pt x="19279" y="108344"/>
                              </a:cubicBezTo>
                              <a:cubicBezTo>
                                <a:pt x="19164" y="108459"/>
                                <a:pt x="19037" y="108572"/>
                                <a:pt x="18898" y="108662"/>
                              </a:cubicBezTo>
                              <a:cubicBezTo>
                                <a:pt x="18834" y="108700"/>
                                <a:pt x="18783" y="108725"/>
                                <a:pt x="18720" y="108750"/>
                              </a:cubicBezTo>
                              <a:cubicBezTo>
                                <a:pt x="18605" y="108814"/>
                                <a:pt x="18491" y="108890"/>
                                <a:pt x="18364" y="108941"/>
                              </a:cubicBezTo>
                              <a:cubicBezTo>
                                <a:pt x="18275" y="108979"/>
                                <a:pt x="18161" y="109004"/>
                                <a:pt x="18059" y="109042"/>
                              </a:cubicBezTo>
                              <a:cubicBezTo>
                                <a:pt x="17971" y="109068"/>
                                <a:pt x="17881" y="109093"/>
                                <a:pt x="17793" y="109119"/>
                              </a:cubicBezTo>
                              <a:cubicBezTo>
                                <a:pt x="17590" y="109157"/>
                                <a:pt x="17373" y="109182"/>
                                <a:pt x="17157" y="109182"/>
                              </a:cubicBezTo>
                              <a:lnTo>
                                <a:pt x="3188" y="109182"/>
                              </a:lnTo>
                              <a:cubicBezTo>
                                <a:pt x="1498" y="109182"/>
                                <a:pt x="114" y="107836"/>
                                <a:pt x="25" y="106172"/>
                              </a:cubicBezTo>
                              <a:lnTo>
                                <a:pt x="0" y="106172"/>
                              </a:lnTo>
                              <a:lnTo>
                                <a:pt x="0" y="7048"/>
                              </a:lnTo>
                              <a:cubicBezTo>
                                <a:pt x="0" y="5296"/>
                                <a:pt x="1435" y="3861"/>
                                <a:pt x="3188" y="3861"/>
                              </a:cubicBezTo>
                              <a:lnTo>
                                <a:pt x="7709" y="3861"/>
                              </a:lnTo>
                              <a:cubicBezTo>
                                <a:pt x="16586" y="3861"/>
                                <a:pt x="19456" y="9538"/>
                                <a:pt x="20320" y="14922"/>
                              </a:cubicBezTo>
                              <a:cubicBezTo>
                                <a:pt x="23012" y="7963"/>
                                <a:pt x="35725" y="0"/>
                                <a:pt x="49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344216" y="26787"/>
                          <a:ext cx="82906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906" h="111455">
                              <a:moveTo>
                                <a:pt x="42812" y="0"/>
                              </a:moveTo>
                              <a:cubicBezTo>
                                <a:pt x="54928" y="0"/>
                                <a:pt x="67412" y="4001"/>
                                <a:pt x="75514" y="9716"/>
                              </a:cubicBezTo>
                              <a:cubicBezTo>
                                <a:pt x="78296" y="11824"/>
                                <a:pt x="76607" y="14250"/>
                                <a:pt x="76607" y="14250"/>
                              </a:cubicBezTo>
                              <a:lnTo>
                                <a:pt x="68872" y="25298"/>
                              </a:lnTo>
                              <a:cubicBezTo>
                                <a:pt x="67996" y="26543"/>
                                <a:pt x="66484" y="27610"/>
                                <a:pt x="64300" y="26264"/>
                              </a:cubicBezTo>
                              <a:cubicBezTo>
                                <a:pt x="62116" y="24918"/>
                                <a:pt x="54470" y="19507"/>
                                <a:pt x="42812" y="19507"/>
                              </a:cubicBezTo>
                              <a:cubicBezTo>
                                <a:pt x="31153" y="19507"/>
                                <a:pt x="24143" y="24892"/>
                                <a:pt x="24143" y="31559"/>
                              </a:cubicBezTo>
                              <a:cubicBezTo>
                                <a:pt x="24143" y="39560"/>
                                <a:pt x="33261" y="42088"/>
                                <a:pt x="43955" y="44806"/>
                              </a:cubicBezTo>
                              <a:cubicBezTo>
                                <a:pt x="62586" y="49835"/>
                                <a:pt x="82906" y="55867"/>
                                <a:pt x="82906" y="78702"/>
                              </a:cubicBezTo>
                              <a:cubicBezTo>
                                <a:pt x="82906" y="98946"/>
                                <a:pt x="63970" y="111455"/>
                                <a:pt x="43040" y="111455"/>
                              </a:cubicBezTo>
                              <a:cubicBezTo>
                                <a:pt x="27178" y="111455"/>
                                <a:pt x="13678" y="106934"/>
                                <a:pt x="2362" y="98628"/>
                              </a:cubicBezTo>
                              <a:cubicBezTo>
                                <a:pt x="0" y="96266"/>
                                <a:pt x="1651" y="94069"/>
                                <a:pt x="1651" y="94069"/>
                              </a:cubicBezTo>
                              <a:lnTo>
                                <a:pt x="9335" y="83083"/>
                              </a:lnTo>
                              <a:cubicBezTo>
                                <a:pt x="10909" y="81038"/>
                                <a:pt x="12878" y="81750"/>
                                <a:pt x="13741" y="82347"/>
                              </a:cubicBezTo>
                              <a:cubicBezTo>
                                <a:pt x="23076" y="88811"/>
                                <a:pt x="33261" y="91948"/>
                                <a:pt x="43040" y="91948"/>
                              </a:cubicBezTo>
                              <a:cubicBezTo>
                                <a:pt x="52362" y="91948"/>
                                <a:pt x="62001" y="87122"/>
                                <a:pt x="62001" y="78702"/>
                              </a:cubicBezTo>
                              <a:cubicBezTo>
                                <a:pt x="62001" y="67475"/>
                                <a:pt x="40996" y="65722"/>
                                <a:pt x="27800" y="61240"/>
                              </a:cubicBezTo>
                              <a:cubicBezTo>
                                <a:pt x="14605" y="56756"/>
                                <a:pt x="3239" y="47485"/>
                                <a:pt x="3239" y="32474"/>
                              </a:cubicBezTo>
                              <a:cubicBezTo>
                                <a:pt x="3239" y="9499"/>
                                <a:pt x="23711" y="0"/>
                                <a:pt x="42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98806" y="85572"/>
                          <a:ext cx="76073" cy="7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76060">
                              <a:moveTo>
                                <a:pt x="38036" y="0"/>
                              </a:moveTo>
                              <a:cubicBezTo>
                                <a:pt x="59042" y="0"/>
                                <a:pt x="76073" y="17031"/>
                                <a:pt x="76073" y="38036"/>
                              </a:cubicBezTo>
                              <a:cubicBezTo>
                                <a:pt x="76073" y="59042"/>
                                <a:pt x="59042" y="76060"/>
                                <a:pt x="38036" y="76060"/>
                              </a:cubicBezTo>
                              <a:cubicBezTo>
                                <a:pt x="17031" y="76060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7" name="Shape 5587"/>
                      <wps:cNvSpPr/>
                      <wps:spPr>
                        <a:xfrm>
                          <a:off x="0" y="85572"/>
                          <a:ext cx="76060" cy="7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0" h="76060">
                              <a:moveTo>
                                <a:pt x="38036" y="0"/>
                              </a:moveTo>
                              <a:cubicBezTo>
                                <a:pt x="59042" y="0"/>
                                <a:pt x="76060" y="17031"/>
                                <a:pt x="76060" y="38036"/>
                              </a:cubicBezTo>
                              <a:cubicBezTo>
                                <a:pt x="76060" y="59042"/>
                                <a:pt x="59042" y="76060"/>
                                <a:pt x="38036" y="76060"/>
                              </a:cubicBezTo>
                              <a:cubicBezTo>
                                <a:pt x="17031" y="76060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8" name="Shape 5588"/>
                      <wps:cNvSpPr/>
                      <wps:spPr>
                        <a:xfrm>
                          <a:off x="49403" y="0"/>
                          <a:ext cx="76060" cy="76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0" h="76073">
                              <a:moveTo>
                                <a:pt x="38036" y="0"/>
                              </a:moveTo>
                              <a:cubicBezTo>
                                <a:pt x="59043" y="0"/>
                                <a:pt x="76060" y="17031"/>
                                <a:pt x="76060" y="38036"/>
                              </a:cubicBezTo>
                              <a:cubicBezTo>
                                <a:pt x="76060" y="59042"/>
                                <a:pt x="59043" y="76073"/>
                                <a:pt x="38036" y="76073"/>
                              </a:cubicBezTo>
                              <a:cubicBezTo>
                                <a:pt x="17031" y="76073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77" style="width:63.5299pt;height:12.727pt;position:absolute;mso-position-horizontal-relative:page;mso-position-horizontal:absolute;margin-left:274.735pt;mso-position-vertical-relative:page;margin-top:743.427pt;" coordsize="8068,1616">
              <v:shape id="Shape 5578" style="position:absolute;width:557;height:1114;left:2129;top:267;" coordsize="55778,111455" path="m55728,0l55778,9l55778,19507c36208,19507,20345,35725,20345,55728c20345,75730,36208,91948,55778,91948l55778,111446l55728,111455c24955,111455,0,86499,0,55728c0,24955,24955,0,55728,0x">
                <v:stroke weight="0pt" endcap="flat" joinstyle="miter" miterlimit="10" on="false" color="#000000" opacity="0"/>
                <v:fill on="true" color="#0d0e10"/>
              </v:shape>
              <v:shape id="Shape 5579" style="position:absolute;width:558;height:1114;left:2686;top:267;" coordsize="55893,111437" path="m0,0l19615,3501c25753,5915,31267,9648,35547,14925l35547,6862l35560,6862c35662,5197,37046,3864,38735,3864l52705,3864c54394,3864,55778,5197,55867,6862l55893,6862l55893,105985c55893,107738,54458,109160,52705,109160l48197,109160c40487,109160,36043,102086,35547,96536l35547,96524c31896,101356,26381,105087,20087,107609l0,111437l0,91939c19571,91939,35433,75721,35433,55718c35433,35716,19571,19498,0,19498l0,0x">
                <v:stroke weight="0pt" endcap="flat" joinstyle="miter" miterlimit="10" on="false" color="#000000" opacity="0"/>
                <v:fill on="true" color="#0d0e10"/>
              </v:shape>
              <v:shape id="Shape 5580" style="position:absolute;width:557;height:1114;left:4406;top:267;" coordsize="55778,111455" path="m55728,0l55778,9l55778,19507c36208,19507,20345,35725,20345,55728c20345,75730,36208,91948,55778,91948l55778,111446l55728,111455c24955,111455,0,86499,0,55728c0,24955,24955,0,55728,0x">
                <v:stroke weight="0pt" endcap="flat" joinstyle="miter" miterlimit="10" on="false" color="#000000" opacity="0"/>
                <v:fill on="true" color="#0d0e10"/>
              </v:shape>
              <v:shape id="Shape 5581" style="position:absolute;width:558;height:1114;left:4963;top:267;" coordsize="55893,111437" path="m0,0l19615,3501c25752,5915,31267,9648,35547,14925l35547,6862l35560,6862c35662,5197,37046,3864,38735,3864l52705,3864c54394,3864,55778,5197,55867,6862l55893,6862l55893,105985c55893,107738,54458,109160,52705,109160l48197,109160c40487,109160,36043,102086,35547,96536l35547,96524c31896,101356,26381,105087,20087,107609l0,111437l0,91939c19571,91939,35433,75721,35433,55718c35433,35716,19571,19498,0,19498l0,0x">
                <v:stroke weight="0pt" endcap="flat" joinstyle="miter" miterlimit="10" on="false" color="#000000" opacity="0"/>
                <v:fill on="true" color="#0d0e10"/>
              </v:shape>
              <v:shape id="Shape 5582" style="position:absolute;width:557;height:1114;left:6951;top:267;" coordsize="55772,111455" path="m55728,0l55772,8l55772,19509l41984,22354c29263,27853,20333,40725,20333,55728c20333,70730,29263,83603,41984,89102l55772,91946l55772,111447l55728,111455c24943,111455,0,86499,0,55728c0,24955,24943,0,55728,0x">
                <v:stroke weight="0pt" endcap="flat" joinstyle="miter" miterlimit="10" on="false" color="#000000" opacity="0"/>
                <v:fill on="true" color="#0d0e10"/>
              </v:shape>
              <v:shape id="Shape 5583" style="position:absolute;width:558;height:1114;left:7509;top:267;" coordsize="55899,111439" path="m0,0l19621,3502c25759,5917,31274,9650,35554,14927l35554,6863l35566,6863c35668,5199,37039,3866,38741,3866l52711,3866c54400,3866,55785,5199,55873,6863l55899,6863l55899,105987c55899,107739,54464,109162,52711,109162l48203,109162c40494,109162,36036,102088,35554,96538l35554,96525c31896,101357,26381,105088,20088,107610l0,111439l0,91939l6,91940c19577,91940,35439,75723,35439,55720c35439,35717,19577,19500,6,19500l0,19501l0,0x">
                <v:stroke weight="0pt" endcap="flat" joinstyle="miter" miterlimit="10" on="false" color="#000000" opacity="0"/>
                <v:fill on="true" color="#0d0e10"/>
              </v:shape>
              <v:shape id="Shape 5584" style="position:absolute;width:969;height:1091;left:5805;top:270;" coordsize="96939,109182" path="m49606,0c78689,0,96939,19507,96939,48413l96926,48413l96939,99708l96939,106172l96926,106172c96926,106172,96926,106185,96926,106185c96888,106807,96672,107379,96329,107848c96317,107862,96317,107874,96304,107886c96202,108027,96076,108166,95948,108293c95923,108318,95885,108344,95860,108369c95745,108471,95618,108572,95491,108662c95428,108700,95364,108725,95301,108763c95186,108827,95085,108890,94971,108941c94856,108979,94742,109017,94628,109042c94552,109068,94475,109106,94386,109119c94183,109157,93980,109182,93764,109182l79781,109182c78092,109182,76708,107836,76619,106172l76606,106172l76606,96686c76606,96634,76594,96596,76594,96545l76594,96558l76581,47625c76581,32093,63995,19507,48463,19507c32931,19507,20345,32093,20345,47625l20345,106172l20320,106172c20294,106794,20079,107379,19723,107862c19609,108014,19482,108166,19342,108293c19329,108318,19304,108331,19279,108344c19164,108459,19037,108572,18898,108662c18834,108700,18783,108725,18720,108750c18605,108814,18491,108890,18364,108941c18275,108979,18161,109004,18059,109042c17971,109068,17881,109093,17793,109119c17590,109157,17373,109182,17157,109182l3188,109182c1498,109182,114,107836,25,106172l0,106172l0,7048c0,5296,1435,3861,3188,3861l7709,3861c16586,3861,19456,9538,20320,14922c23012,7963,35725,0,49606,0x">
                <v:stroke weight="0pt" endcap="flat" joinstyle="miter" miterlimit="10" on="false" color="#000000" opacity="0"/>
                <v:fill on="true" color="#0d0e10"/>
              </v:shape>
              <v:shape id="Shape 5585" style="position:absolute;width:829;height:1114;left:3442;top:267;" coordsize="82906,111455" path="m42812,0c54928,0,67412,4001,75514,9716c78296,11824,76607,14250,76607,14250l68872,25298c67996,26543,66484,27610,64300,26264c62116,24918,54470,19507,42812,19507c31153,19507,24143,24892,24143,31559c24143,39560,33261,42088,43955,44806c62586,49835,82906,55867,82906,78702c82906,98946,63970,111455,43040,111455c27178,111455,13678,106934,2362,98628c0,96266,1651,94069,1651,94069l9335,83083c10909,81038,12878,81750,13741,82347c23076,88811,33261,91948,43040,91948c52362,91948,62001,87122,62001,78702c62001,67475,40996,65722,27800,61240c14605,56756,3239,47485,3239,32474c3239,9499,23711,0,42812,0x">
                <v:stroke weight="0pt" endcap="flat" joinstyle="miter" miterlimit="10" on="false" color="#000000" opacity="0"/>
                <v:fill on="true" color="#0d0e10"/>
              </v:shape>
              <v:shape id="Shape 5586" style="position:absolute;width:760;height:760;left:988;top:855;" coordsize="76073,76060" path="m38036,0c59042,0,76073,17031,76073,38036c76073,59042,59042,76060,38036,76060c17031,76060,0,59042,0,38036c0,17031,17031,0,38036,0x">
                <v:stroke weight="0pt" endcap="flat" joinstyle="miter" miterlimit="10" on="false" color="#000000" opacity="0"/>
                <v:fill on="true" color="#f06a6a"/>
              </v:shape>
              <v:shape id="Shape 5587" style="position:absolute;width:760;height:760;left:0;top:855;" coordsize="76060,76060" path="m38036,0c59042,0,76060,17031,76060,38036c76060,59042,59042,76060,38036,76060c17031,76060,0,59042,0,38036c0,17031,17031,0,38036,0x">
                <v:stroke weight="0pt" endcap="flat" joinstyle="miter" miterlimit="10" on="false" color="#000000" opacity="0"/>
                <v:fill on="true" color="#f06a6a"/>
              </v:shape>
              <v:shape id="Shape 5588" style="position:absolute;width:760;height:760;left:494;top:0;" coordsize="76060,76073" path="m38036,0c59043,0,76060,17031,76060,38036c76060,59042,59043,76073,38036,76073c17031,76073,0,59042,0,38036c0,17031,17031,0,38036,0x">
                <v:stroke weight="0pt" endcap="flat" joinstyle="miter" miterlimit="10" on="false" color="#000000" opacity="0"/>
                <v:fill on="true" color="#f06a6a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442" w14:textId="77777777" w:rsidR="00C95F3A" w:rsidRDefault="00683F4D">
    <w:pPr>
      <w:spacing w:after="0"/>
      <w:ind w:left="-1440" w:right="4055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C7A52DD" wp14:editId="6BC9B143">
              <wp:simplePos x="0" y="0"/>
              <wp:positionH relativeFrom="page">
                <wp:posOffset>3489137</wp:posOffset>
              </wp:positionH>
              <wp:positionV relativeFrom="page">
                <wp:posOffset>9441517</wp:posOffset>
              </wp:positionV>
              <wp:extent cx="806830" cy="161633"/>
              <wp:effectExtent l="0" t="0" r="0" b="0"/>
              <wp:wrapSquare wrapText="bothSides"/>
              <wp:docPr id="5554" name="Group 5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830" cy="161633"/>
                        <a:chOff x="0" y="0"/>
                        <a:chExt cx="806830" cy="161633"/>
                      </a:xfrm>
                    </wpg:grpSpPr>
                    <wps:wsp>
                      <wps:cNvPr id="5555" name="Shape 5555"/>
                      <wps:cNvSpPr/>
                      <wps:spPr>
                        <a:xfrm>
                          <a:off x="212902" y="26788"/>
                          <a:ext cx="55778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111455">
                              <a:moveTo>
                                <a:pt x="55728" y="0"/>
                              </a:moveTo>
                              <a:lnTo>
                                <a:pt x="55778" y="9"/>
                              </a:lnTo>
                              <a:lnTo>
                                <a:pt x="55778" y="19507"/>
                              </a:lnTo>
                              <a:cubicBezTo>
                                <a:pt x="36208" y="19507"/>
                                <a:pt x="20345" y="35725"/>
                                <a:pt x="20345" y="55728"/>
                              </a:cubicBezTo>
                              <a:cubicBezTo>
                                <a:pt x="20345" y="75730"/>
                                <a:pt x="36208" y="91948"/>
                                <a:pt x="55778" y="91948"/>
                              </a:cubicBezTo>
                              <a:lnTo>
                                <a:pt x="55778" y="111446"/>
                              </a:lnTo>
                              <a:lnTo>
                                <a:pt x="55728" y="111455"/>
                              </a:lnTo>
                              <a:cubicBezTo>
                                <a:pt x="24955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55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6" name="Shape 5556"/>
                      <wps:cNvSpPr/>
                      <wps:spPr>
                        <a:xfrm>
                          <a:off x="268680" y="26798"/>
                          <a:ext cx="55893" cy="111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3" h="111437">
                              <a:moveTo>
                                <a:pt x="0" y="0"/>
                              </a:moveTo>
                              <a:lnTo>
                                <a:pt x="19615" y="3501"/>
                              </a:lnTo>
                              <a:cubicBezTo>
                                <a:pt x="25753" y="5915"/>
                                <a:pt x="31267" y="9648"/>
                                <a:pt x="35547" y="14925"/>
                              </a:cubicBezTo>
                              <a:lnTo>
                                <a:pt x="35547" y="6862"/>
                              </a:lnTo>
                              <a:lnTo>
                                <a:pt x="35560" y="6862"/>
                              </a:lnTo>
                              <a:cubicBezTo>
                                <a:pt x="35662" y="5197"/>
                                <a:pt x="37046" y="3864"/>
                                <a:pt x="38735" y="3864"/>
                              </a:cubicBezTo>
                              <a:lnTo>
                                <a:pt x="52705" y="3864"/>
                              </a:lnTo>
                              <a:cubicBezTo>
                                <a:pt x="54394" y="3864"/>
                                <a:pt x="55778" y="5197"/>
                                <a:pt x="55867" y="6862"/>
                              </a:cubicBezTo>
                              <a:lnTo>
                                <a:pt x="55893" y="6862"/>
                              </a:lnTo>
                              <a:lnTo>
                                <a:pt x="55893" y="105985"/>
                              </a:lnTo>
                              <a:cubicBezTo>
                                <a:pt x="55893" y="107738"/>
                                <a:pt x="54458" y="109160"/>
                                <a:pt x="52705" y="109160"/>
                              </a:cubicBezTo>
                              <a:lnTo>
                                <a:pt x="48197" y="109160"/>
                              </a:lnTo>
                              <a:cubicBezTo>
                                <a:pt x="40487" y="109160"/>
                                <a:pt x="36043" y="102086"/>
                                <a:pt x="35547" y="96536"/>
                              </a:cubicBezTo>
                              <a:lnTo>
                                <a:pt x="35547" y="96524"/>
                              </a:lnTo>
                              <a:cubicBezTo>
                                <a:pt x="31896" y="101356"/>
                                <a:pt x="26381" y="105087"/>
                                <a:pt x="20087" y="107609"/>
                              </a:cubicBezTo>
                              <a:lnTo>
                                <a:pt x="0" y="111437"/>
                              </a:lnTo>
                              <a:lnTo>
                                <a:pt x="0" y="91939"/>
                              </a:lnTo>
                              <a:cubicBezTo>
                                <a:pt x="19571" y="91939"/>
                                <a:pt x="35433" y="75721"/>
                                <a:pt x="35433" y="55718"/>
                              </a:cubicBezTo>
                              <a:cubicBezTo>
                                <a:pt x="35433" y="35716"/>
                                <a:pt x="19571" y="19498"/>
                                <a:pt x="0" y="194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7" name="Shape 5557"/>
                      <wps:cNvSpPr/>
                      <wps:spPr>
                        <a:xfrm>
                          <a:off x="440606" y="26788"/>
                          <a:ext cx="55778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" h="111455">
                              <a:moveTo>
                                <a:pt x="55728" y="0"/>
                              </a:moveTo>
                              <a:lnTo>
                                <a:pt x="55778" y="9"/>
                              </a:lnTo>
                              <a:lnTo>
                                <a:pt x="55778" y="19507"/>
                              </a:lnTo>
                              <a:cubicBezTo>
                                <a:pt x="36208" y="19507"/>
                                <a:pt x="20345" y="35725"/>
                                <a:pt x="20345" y="55728"/>
                              </a:cubicBezTo>
                              <a:cubicBezTo>
                                <a:pt x="20345" y="75730"/>
                                <a:pt x="36208" y="91948"/>
                                <a:pt x="55778" y="91948"/>
                              </a:cubicBezTo>
                              <a:lnTo>
                                <a:pt x="55778" y="111446"/>
                              </a:lnTo>
                              <a:lnTo>
                                <a:pt x="55728" y="111455"/>
                              </a:lnTo>
                              <a:cubicBezTo>
                                <a:pt x="24955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55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8" name="Shape 5558"/>
                      <wps:cNvSpPr/>
                      <wps:spPr>
                        <a:xfrm>
                          <a:off x="496384" y="26798"/>
                          <a:ext cx="55893" cy="111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3" h="111437">
                              <a:moveTo>
                                <a:pt x="0" y="0"/>
                              </a:moveTo>
                              <a:lnTo>
                                <a:pt x="19615" y="3501"/>
                              </a:lnTo>
                              <a:cubicBezTo>
                                <a:pt x="25752" y="5915"/>
                                <a:pt x="31267" y="9648"/>
                                <a:pt x="35547" y="14925"/>
                              </a:cubicBezTo>
                              <a:lnTo>
                                <a:pt x="35547" y="6862"/>
                              </a:lnTo>
                              <a:lnTo>
                                <a:pt x="35560" y="6862"/>
                              </a:lnTo>
                              <a:cubicBezTo>
                                <a:pt x="35662" y="5197"/>
                                <a:pt x="37046" y="3864"/>
                                <a:pt x="38735" y="3864"/>
                              </a:cubicBezTo>
                              <a:lnTo>
                                <a:pt x="52705" y="3864"/>
                              </a:lnTo>
                              <a:cubicBezTo>
                                <a:pt x="54394" y="3864"/>
                                <a:pt x="55778" y="5197"/>
                                <a:pt x="55867" y="6862"/>
                              </a:cubicBezTo>
                              <a:lnTo>
                                <a:pt x="55893" y="6862"/>
                              </a:lnTo>
                              <a:lnTo>
                                <a:pt x="55893" y="105985"/>
                              </a:lnTo>
                              <a:cubicBezTo>
                                <a:pt x="55893" y="107738"/>
                                <a:pt x="54458" y="109160"/>
                                <a:pt x="52705" y="109160"/>
                              </a:cubicBezTo>
                              <a:lnTo>
                                <a:pt x="48197" y="109160"/>
                              </a:lnTo>
                              <a:cubicBezTo>
                                <a:pt x="40487" y="109160"/>
                                <a:pt x="36043" y="102086"/>
                                <a:pt x="35547" y="96536"/>
                              </a:cubicBezTo>
                              <a:lnTo>
                                <a:pt x="35547" y="96524"/>
                              </a:lnTo>
                              <a:cubicBezTo>
                                <a:pt x="31896" y="101356"/>
                                <a:pt x="26381" y="105087"/>
                                <a:pt x="20087" y="107609"/>
                              </a:cubicBezTo>
                              <a:lnTo>
                                <a:pt x="0" y="111437"/>
                              </a:lnTo>
                              <a:lnTo>
                                <a:pt x="0" y="91939"/>
                              </a:lnTo>
                              <a:cubicBezTo>
                                <a:pt x="19571" y="91939"/>
                                <a:pt x="35433" y="75721"/>
                                <a:pt x="35433" y="55718"/>
                              </a:cubicBezTo>
                              <a:cubicBezTo>
                                <a:pt x="35433" y="35716"/>
                                <a:pt x="19571" y="19498"/>
                                <a:pt x="0" y="1949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9" name="Shape 5559"/>
                      <wps:cNvSpPr/>
                      <wps:spPr>
                        <a:xfrm>
                          <a:off x="695159" y="26788"/>
                          <a:ext cx="55772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2" h="111455">
                              <a:moveTo>
                                <a:pt x="55728" y="0"/>
                              </a:moveTo>
                              <a:lnTo>
                                <a:pt x="55772" y="8"/>
                              </a:lnTo>
                              <a:lnTo>
                                <a:pt x="55772" y="19509"/>
                              </a:lnTo>
                              <a:lnTo>
                                <a:pt x="41984" y="22354"/>
                              </a:lnTo>
                              <a:cubicBezTo>
                                <a:pt x="29263" y="27853"/>
                                <a:pt x="20333" y="40725"/>
                                <a:pt x="20333" y="55728"/>
                              </a:cubicBezTo>
                              <a:cubicBezTo>
                                <a:pt x="20333" y="70730"/>
                                <a:pt x="29263" y="83603"/>
                                <a:pt x="41984" y="89102"/>
                              </a:cubicBezTo>
                              <a:lnTo>
                                <a:pt x="55772" y="91946"/>
                              </a:lnTo>
                              <a:lnTo>
                                <a:pt x="55772" y="111447"/>
                              </a:lnTo>
                              <a:lnTo>
                                <a:pt x="55728" y="111455"/>
                              </a:lnTo>
                              <a:cubicBezTo>
                                <a:pt x="24943" y="111455"/>
                                <a:pt x="0" y="86499"/>
                                <a:pt x="0" y="55728"/>
                              </a:cubicBezTo>
                              <a:cubicBezTo>
                                <a:pt x="0" y="24955"/>
                                <a:pt x="24943" y="0"/>
                                <a:pt x="557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0" name="Shape 5560"/>
                      <wps:cNvSpPr/>
                      <wps:spPr>
                        <a:xfrm>
                          <a:off x="750931" y="26796"/>
                          <a:ext cx="55899" cy="111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9" h="111439">
                              <a:moveTo>
                                <a:pt x="0" y="0"/>
                              </a:moveTo>
                              <a:lnTo>
                                <a:pt x="19621" y="3502"/>
                              </a:lnTo>
                              <a:cubicBezTo>
                                <a:pt x="25759" y="5917"/>
                                <a:pt x="31274" y="9650"/>
                                <a:pt x="35554" y="14927"/>
                              </a:cubicBezTo>
                              <a:lnTo>
                                <a:pt x="35554" y="6863"/>
                              </a:lnTo>
                              <a:lnTo>
                                <a:pt x="35566" y="6863"/>
                              </a:lnTo>
                              <a:cubicBezTo>
                                <a:pt x="35668" y="5199"/>
                                <a:pt x="37039" y="3866"/>
                                <a:pt x="38741" y="3866"/>
                              </a:cubicBezTo>
                              <a:lnTo>
                                <a:pt x="52711" y="3866"/>
                              </a:lnTo>
                              <a:cubicBezTo>
                                <a:pt x="54400" y="3866"/>
                                <a:pt x="55785" y="5199"/>
                                <a:pt x="55873" y="6863"/>
                              </a:cubicBezTo>
                              <a:lnTo>
                                <a:pt x="55899" y="6863"/>
                              </a:lnTo>
                              <a:lnTo>
                                <a:pt x="55899" y="105987"/>
                              </a:lnTo>
                              <a:cubicBezTo>
                                <a:pt x="55899" y="107739"/>
                                <a:pt x="54464" y="109162"/>
                                <a:pt x="52711" y="109162"/>
                              </a:cubicBezTo>
                              <a:lnTo>
                                <a:pt x="48203" y="109162"/>
                              </a:lnTo>
                              <a:cubicBezTo>
                                <a:pt x="40494" y="109162"/>
                                <a:pt x="36036" y="102088"/>
                                <a:pt x="35554" y="96538"/>
                              </a:cubicBezTo>
                              <a:lnTo>
                                <a:pt x="35554" y="96525"/>
                              </a:lnTo>
                              <a:cubicBezTo>
                                <a:pt x="31896" y="101357"/>
                                <a:pt x="26381" y="105088"/>
                                <a:pt x="20088" y="107610"/>
                              </a:cubicBezTo>
                              <a:lnTo>
                                <a:pt x="0" y="111439"/>
                              </a:lnTo>
                              <a:lnTo>
                                <a:pt x="0" y="91939"/>
                              </a:lnTo>
                              <a:lnTo>
                                <a:pt x="6" y="91940"/>
                              </a:lnTo>
                              <a:cubicBezTo>
                                <a:pt x="19577" y="91940"/>
                                <a:pt x="35439" y="75723"/>
                                <a:pt x="35439" y="55720"/>
                              </a:cubicBezTo>
                              <a:cubicBezTo>
                                <a:pt x="35439" y="35717"/>
                                <a:pt x="19577" y="19500"/>
                                <a:pt x="6" y="19500"/>
                              </a:cubicBezTo>
                              <a:lnTo>
                                <a:pt x="0" y="195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1" name="Shape 5561"/>
                      <wps:cNvSpPr/>
                      <wps:spPr>
                        <a:xfrm>
                          <a:off x="580554" y="27030"/>
                          <a:ext cx="96939" cy="109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39" h="109182">
                              <a:moveTo>
                                <a:pt x="49606" y="0"/>
                              </a:moveTo>
                              <a:cubicBezTo>
                                <a:pt x="78689" y="0"/>
                                <a:pt x="96939" y="19507"/>
                                <a:pt x="96939" y="48413"/>
                              </a:cubicBezTo>
                              <a:lnTo>
                                <a:pt x="96926" y="48413"/>
                              </a:lnTo>
                              <a:lnTo>
                                <a:pt x="96939" y="99708"/>
                              </a:lnTo>
                              <a:lnTo>
                                <a:pt x="96939" y="106172"/>
                              </a:lnTo>
                              <a:lnTo>
                                <a:pt x="96926" y="106172"/>
                              </a:lnTo>
                              <a:cubicBezTo>
                                <a:pt x="96926" y="106172"/>
                                <a:pt x="96926" y="106185"/>
                                <a:pt x="96926" y="106185"/>
                              </a:cubicBezTo>
                              <a:cubicBezTo>
                                <a:pt x="96888" y="106807"/>
                                <a:pt x="96672" y="107379"/>
                                <a:pt x="96329" y="107848"/>
                              </a:cubicBezTo>
                              <a:cubicBezTo>
                                <a:pt x="96317" y="107862"/>
                                <a:pt x="96317" y="107874"/>
                                <a:pt x="96304" y="107886"/>
                              </a:cubicBezTo>
                              <a:cubicBezTo>
                                <a:pt x="96202" y="108027"/>
                                <a:pt x="96076" y="108166"/>
                                <a:pt x="95948" y="108293"/>
                              </a:cubicBezTo>
                              <a:cubicBezTo>
                                <a:pt x="95923" y="108318"/>
                                <a:pt x="95885" y="108344"/>
                                <a:pt x="95860" y="108369"/>
                              </a:cubicBezTo>
                              <a:cubicBezTo>
                                <a:pt x="95745" y="108471"/>
                                <a:pt x="95618" y="108572"/>
                                <a:pt x="95491" y="108662"/>
                              </a:cubicBezTo>
                              <a:cubicBezTo>
                                <a:pt x="95428" y="108700"/>
                                <a:pt x="95364" y="108725"/>
                                <a:pt x="95301" y="108763"/>
                              </a:cubicBezTo>
                              <a:cubicBezTo>
                                <a:pt x="95186" y="108827"/>
                                <a:pt x="95085" y="108890"/>
                                <a:pt x="94971" y="108941"/>
                              </a:cubicBezTo>
                              <a:cubicBezTo>
                                <a:pt x="94856" y="108979"/>
                                <a:pt x="94742" y="109017"/>
                                <a:pt x="94628" y="109042"/>
                              </a:cubicBezTo>
                              <a:cubicBezTo>
                                <a:pt x="94552" y="109068"/>
                                <a:pt x="94475" y="109106"/>
                                <a:pt x="94386" y="109119"/>
                              </a:cubicBezTo>
                              <a:cubicBezTo>
                                <a:pt x="94183" y="109157"/>
                                <a:pt x="93980" y="109182"/>
                                <a:pt x="93764" y="109182"/>
                              </a:cubicBezTo>
                              <a:lnTo>
                                <a:pt x="79781" y="109182"/>
                              </a:lnTo>
                              <a:cubicBezTo>
                                <a:pt x="78092" y="109182"/>
                                <a:pt x="76708" y="107836"/>
                                <a:pt x="76619" y="106172"/>
                              </a:cubicBezTo>
                              <a:lnTo>
                                <a:pt x="76606" y="106172"/>
                              </a:lnTo>
                              <a:lnTo>
                                <a:pt x="76606" y="96686"/>
                              </a:lnTo>
                              <a:cubicBezTo>
                                <a:pt x="76606" y="96634"/>
                                <a:pt x="76594" y="96596"/>
                                <a:pt x="76594" y="96545"/>
                              </a:cubicBezTo>
                              <a:lnTo>
                                <a:pt x="76594" y="96558"/>
                              </a:lnTo>
                              <a:lnTo>
                                <a:pt x="76581" y="47625"/>
                              </a:lnTo>
                              <a:cubicBezTo>
                                <a:pt x="76581" y="32093"/>
                                <a:pt x="63995" y="19507"/>
                                <a:pt x="48463" y="19507"/>
                              </a:cubicBezTo>
                              <a:cubicBezTo>
                                <a:pt x="32931" y="19507"/>
                                <a:pt x="20345" y="32093"/>
                                <a:pt x="20345" y="47625"/>
                              </a:cubicBezTo>
                              <a:lnTo>
                                <a:pt x="20345" y="106172"/>
                              </a:lnTo>
                              <a:lnTo>
                                <a:pt x="20320" y="106172"/>
                              </a:lnTo>
                              <a:cubicBezTo>
                                <a:pt x="20294" y="106794"/>
                                <a:pt x="20079" y="107379"/>
                                <a:pt x="19723" y="107862"/>
                              </a:cubicBezTo>
                              <a:cubicBezTo>
                                <a:pt x="19609" y="108014"/>
                                <a:pt x="19482" y="108166"/>
                                <a:pt x="19342" y="108293"/>
                              </a:cubicBezTo>
                              <a:cubicBezTo>
                                <a:pt x="19329" y="108318"/>
                                <a:pt x="19304" y="108331"/>
                                <a:pt x="19279" y="108344"/>
                              </a:cubicBezTo>
                              <a:cubicBezTo>
                                <a:pt x="19164" y="108459"/>
                                <a:pt x="19037" y="108572"/>
                                <a:pt x="18898" y="108662"/>
                              </a:cubicBezTo>
                              <a:cubicBezTo>
                                <a:pt x="18834" y="108700"/>
                                <a:pt x="18783" y="108725"/>
                                <a:pt x="18720" y="108750"/>
                              </a:cubicBezTo>
                              <a:cubicBezTo>
                                <a:pt x="18605" y="108814"/>
                                <a:pt x="18491" y="108890"/>
                                <a:pt x="18364" y="108941"/>
                              </a:cubicBezTo>
                              <a:cubicBezTo>
                                <a:pt x="18275" y="108979"/>
                                <a:pt x="18161" y="109004"/>
                                <a:pt x="18059" y="109042"/>
                              </a:cubicBezTo>
                              <a:cubicBezTo>
                                <a:pt x="17971" y="109068"/>
                                <a:pt x="17881" y="109093"/>
                                <a:pt x="17793" y="109119"/>
                              </a:cubicBezTo>
                              <a:cubicBezTo>
                                <a:pt x="17590" y="109157"/>
                                <a:pt x="17373" y="109182"/>
                                <a:pt x="17157" y="109182"/>
                              </a:cubicBezTo>
                              <a:lnTo>
                                <a:pt x="3188" y="109182"/>
                              </a:lnTo>
                              <a:cubicBezTo>
                                <a:pt x="1498" y="109182"/>
                                <a:pt x="114" y="107836"/>
                                <a:pt x="25" y="106172"/>
                              </a:cubicBezTo>
                              <a:lnTo>
                                <a:pt x="0" y="106172"/>
                              </a:lnTo>
                              <a:lnTo>
                                <a:pt x="0" y="7048"/>
                              </a:lnTo>
                              <a:cubicBezTo>
                                <a:pt x="0" y="5296"/>
                                <a:pt x="1435" y="3861"/>
                                <a:pt x="3188" y="3861"/>
                              </a:cubicBezTo>
                              <a:lnTo>
                                <a:pt x="7709" y="3861"/>
                              </a:lnTo>
                              <a:cubicBezTo>
                                <a:pt x="16586" y="3861"/>
                                <a:pt x="19456" y="9538"/>
                                <a:pt x="20320" y="14922"/>
                              </a:cubicBezTo>
                              <a:cubicBezTo>
                                <a:pt x="23012" y="7963"/>
                                <a:pt x="35725" y="0"/>
                                <a:pt x="496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2" name="Shape 5562"/>
                      <wps:cNvSpPr/>
                      <wps:spPr>
                        <a:xfrm>
                          <a:off x="344216" y="26787"/>
                          <a:ext cx="82906" cy="111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906" h="111455">
                              <a:moveTo>
                                <a:pt x="42812" y="0"/>
                              </a:moveTo>
                              <a:cubicBezTo>
                                <a:pt x="54928" y="0"/>
                                <a:pt x="67412" y="4001"/>
                                <a:pt x="75514" y="9716"/>
                              </a:cubicBezTo>
                              <a:cubicBezTo>
                                <a:pt x="78296" y="11824"/>
                                <a:pt x="76607" y="14250"/>
                                <a:pt x="76607" y="14250"/>
                              </a:cubicBezTo>
                              <a:lnTo>
                                <a:pt x="68872" y="25298"/>
                              </a:lnTo>
                              <a:cubicBezTo>
                                <a:pt x="67996" y="26543"/>
                                <a:pt x="66484" y="27610"/>
                                <a:pt x="64300" y="26264"/>
                              </a:cubicBezTo>
                              <a:cubicBezTo>
                                <a:pt x="62116" y="24918"/>
                                <a:pt x="54470" y="19507"/>
                                <a:pt x="42812" y="19507"/>
                              </a:cubicBezTo>
                              <a:cubicBezTo>
                                <a:pt x="31153" y="19507"/>
                                <a:pt x="24143" y="24892"/>
                                <a:pt x="24143" y="31559"/>
                              </a:cubicBezTo>
                              <a:cubicBezTo>
                                <a:pt x="24143" y="39560"/>
                                <a:pt x="33261" y="42088"/>
                                <a:pt x="43955" y="44806"/>
                              </a:cubicBezTo>
                              <a:cubicBezTo>
                                <a:pt x="62586" y="49835"/>
                                <a:pt x="82906" y="55867"/>
                                <a:pt x="82906" y="78702"/>
                              </a:cubicBezTo>
                              <a:cubicBezTo>
                                <a:pt x="82906" y="98946"/>
                                <a:pt x="63970" y="111455"/>
                                <a:pt x="43040" y="111455"/>
                              </a:cubicBezTo>
                              <a:cubicBezTo>
                                <a:pt x="27178" y="111455"/>
                                <a:pt x="13678" y="106934"/>
                                <a:pt x="2362" y="98628"/>
                              </a:cubicBezTo>
                              <a:cubicBezTo>
                                <a:pt x="0" y="96266"/>
                                <a:pt x="1651" y="94069"/>
                                <a:pt x="1651" y="94069"/>
                              </a:cubicBezTo>
                              <a:lnTo>
                                <a:pt x="9335" y="83083"/>
                              </a:lnTo>
                              <a:cubicBezTo>
                                <a:pt x="10909" y="81038"/>
                                <a:pt x="12878" y="81750"/>
                                <a:pt x="13741" y="82347"/>
                              </a:cubicBezTo>
                              <a:cubicBezTo>
                                <a:pt x="23076" y="88811"/>
                                <a:pt x="33261" y="91948"/>
                                <a:pt x="43040" y="91948"/>
                              </a:cubicBezTo>
                              <a:cubicBezTo>
                                <a:pt x="52362" y="91948"/>
                                <a:pt x="62001" y="87122"/>
                                <a:pt x="62001" y="78702"/>
                              </a:cubicBezTo>
                              <a:cubicBezTo>
                                <a:pt x="62001" y="67475"/>
                                <a:pt x="40996" y="65722"/>
                                <a:pt x="27800" y="61240"/>
                              </a:cubicBezTo>
                              <a:cubicBezTo>
                                <a:pt x="14605" y="56756"/>
                                <a:pt x="3239" y="47485"/>
                                <a:pt x="3239" y="32474"/>
                              </a:cubicBezTo>
                              <a:cubicBezTo>
                                <a:pt x="3239" y="9499"/>
                                <a:pt x="23711" y="0"/>
                                <a:pt x="42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E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3" name="Shape 5563"/>
                      <wps:cNvSpPr/>
                      <wps:spPr>
                        <a:xfrm>
                          <a:off x="98806" y="85572"/>
                          <a:ext cx="76073" cy="7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76060">
                              <a:moveTo>
                                <a:pt x="38036" y="0"/>
                              </a:moveTo>
                              <a:cubicBezTo>
                                <a:pt x="59042" y="0"/>
                                <a:pt x="76073" y="17031"/>
                                <a:pt x="76073" y="38036"/>
                              </a:cubicBezTo>
                              <a:cubicBezTo>
                                <a:pt x="76073" y="59042"/>
                                <a:pt x="59042" y="76060"/>
                                <a:pt x="38036" y="76060"/>
                              </a:cubicBezTo>
                              <a:cubicBezTo>
                                <a:pt x="17031" y="76060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4" name="Shape 5564"/>
                      <wps:cNvSpPr/>
                      <wps:spPr>
                        <a:xfrm>
                          <a:off x="0" y="85572"/>
                          <a:ext cx="76060" cy="76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0" h="76060">
                              <a:moveTo>
                                <a:pt x="38036" y="0"/>
                              </a:moveTo>
                              <a:cubicBezTo>
                                <a:pt x="59042" y="0"/>
                                <a:pt x="76060" y="17031"/>
                                <a:pt x="76060" y="38036"/>
                              </a:cubicBezTo>
                              <a:cubicBezTo>
                                <a:pt x="76060" y="59042"/>
                                <a:pt x="59042" y="76060"/>
                                <a:pt x="38036" y="76060"/>
                              </a:cubicBezTo>
                              <a:cubicBezTo>
                                <a:pt x="17031" y="76060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5" name="Shape 5565"/>
                      <wps:cNvSpPr/>
                      <wps:spPr>
                        <a:xfrm>
                          <a:off x="49403" y="0"/>
                          <a:ext cx="76060" cy="760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60" h="76073">
                              <a:moveTo>
                                <a:pt x="38036" y="0"/>
                              </a:moveTo>
                              <a:cubicBezTo>
                                <a:pt x="59043" y="0"/>
                                <a:pt x="76060" y="17031"/>
                                <a:pt x="76060" y="38036"/>
                              </a:cubicBezTo>
                              <a:cubicBezTo>
                                <a:pt x="76060" y="59042"/>
                                <a:pt x="59043" y="76073"/>
                                <a:pt x="38036" y="76073"/>
                              </a:cubicBezTo>
                              <a:cubicBezTo>
                                <a:pt x="17031" y="76073"/>
                                <a:pt x="0" y="59042"/>
                                <a:pt x="0" y="38036"/>
                              </a:cubicBezTo>
                              <a:cubicBezTo>
                                <a:pt x="0" y="17031"/>
                                <a:pt x="17031" y="0"/>
                                <a:pt x="380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54" style="width:63.5299pt;height:12.727pt;position:absolute;mso-position-horizontal-relative:page;mso-position-horizontal:absolute;margin-left:274.735pt;mso-position-vertical-relative:page;margin-top:743.427pt;" coordsize="8068,1616">
              <v:shape id="Shape 5555" style="position:absolute;width:557;height:1114;left:2129;top:267;" coordsize="55778,111455" path="m55728,0l55778,9l55778,19507c36208,19507,20345,35725,20345,55728c20345,75730,36208,91948,55778,91948l55778,111446l55728,111455c24955,111455,0,86499,0,55728c0,24955,24955,0,55728,0x">
                <v:stroke weight="0pt" endcap="flat" joinstyle="miter" miterlimit="10" on="false" color="#000000" opacity="0"/>
                <v:fill on="true" color="#0d0e10"/>
              </v:shape>
              <v:shape id="Shape 5556" style="position:absolute;width:558;height:1114;left:2686;top:267;" coordsize="55893,111437" path="m0,0l19615,3501c25753,5915,31267,9648,35547,14925l35547,6862l35560,6862c35662,5197,37046,3864,38735,3864l52705,3864c54394,3864,55778,5197,55867,6862l55893,6862l55893,105985c55893,107738,54458,109160,52705,109160l48197,109160c40487,109160,36043,102086,35547,96536l35547,96524c31896,101356,26381,105087,20087,107609l0,111437l0,91939c19571,91939,35433,75721,35433,55718c35433,35716,19571,19498,0,19498l0,0x">
                <v:stroke weight="0pt" endcap="flat" joinstyle="miter" miterlimit="10" on="false" color="#000000" opacity="0"/>
                <v:fill on="true" color="#0d0e10"/>
              </v:shape>
              <v:shape id="Shape 5557" style="position:absolute;width:557;height:1114;left:4406;top:267;" coordsize="55778,111455" path="m55728,0l55778,9l55778,19507c36208,19507,20345,35725,20345,55728c20345,75730,36208,91948,55778,91948l55778,111446l55728,111455c24955,111455,0,86499,0,55728c0,24955,24955,0,55728,0x">
                <v:stroke weight="0pt" endcap="flat" joinstyle="miter" miterlimit="10" on="false" color="#000000" opacity="0"/>
                <v:fill on="true" color="#0d0e10"/>
              </v:shape>
              <v:shape id="Shape 5558" style="position:absolute;width:558;height:1114;left:4963;top:267;" coordsize="55893,111437" path="m0,0l19615,3501c25752,5915,31267,9648,35547,14925l35547,6862l35560,6862c35662,5197,37046,3864,38735,3864l52705,3864c54394,3864,55778,5197,55867,6862l55893,6862l55893,105985c55893,107738,54458,109160,52705,109160l48197,109160c40487,109160,36043,102086,35547,96536l35547,96524c31896,101356,26381,105087,20087,107609l0,111437l0,91939c19571,91939,35433,75721,35433,55718c35433,35716,19571,19498,0,19498l0,0x">
                <v:stroke weight="0pt" endcap="flat" joinstyle="miter" miterlimit="10" on="false" color="#000000" opacity="0"/>
                <v:fill on="true" color="#0d0e10"/>
              </v:shape>
              <v:shape id="Shape 5559" style="position:absolute;width:557;height:1114;left:6951;top:267;" coordsize="55772,111455" path="m55728,0l55772,8l55772,19509l41984,22354c29263,27853,20333,40725,20333,55728c20333,70730,29263,83603,41984,89102l55772,91946l55772,111447l55728,111455c24943,111455,0,86499,0,55728c0,24955,24943,0,55728,0x">
                <v:stroke weight="0pt" endcap="flat" joinstyle="miter" miterlimit="10" on="false" color="#000000" opacity="0"/>
                <v:fill on="true" color="#0d0e10"/>
              </v:shape>
              <v:shape id="Shape 5560" style="position:absolute;width:558;height:1114;left:7509;top:267;" coordsize="55899,111439" path="m0,0l19621,3502c25759,5917,31274,9650,35554,14927l35554,6863l35566,6863c35668,5199,37039,3866,38741,3866l52711,3866c54400,3866,55785,5199,55873,6863l55899,6863l55899,105987c55899,107739,54464,109162,52711,109162l48203,109162c40494,109162,36036,102088,35554,96538l35554,96525c31896,101357,26381,105088,20088,107610l0,111439l0,91939l6,91940c19577,91940,35439,75723,35439,55720c35439,35717,19577,19500,6,19500l0,19501l0,0x">
                <v:stroke weight="0pt" endcap="flat" joinstyle="miter" miterlimit="10" on="false" color="#000000" opacity="0"/>
                <v:fill on="true" color="#0d0e10"/>
              </v:shape>
              <v:shape id="Shape 5561" style="position:absolute;width:969;height:1091;left:5805;top:270;" coordsize="96939,109182" path="m49606,0c78689,0,96939,19507,96939,48413l96926,48413l96939,99708l96939,106172l96926,106172c96926,106172,96926,106185,96926,106185c96888,106807,96672,107379,96329,107848c96317,107862,96317,107874,96304,107886c96202,108027,96076,108166,95948,108293c95923,108318,95885,108344,95860,108369c95745,108471,95618,108572,95491,108662c95428,108700,95364,108725,95301,108763c95186,108827,95085,108890,94971,108941c94856,108979,94742,109017,94628,109042c94552,109068,94475,109106,94386,109119c94183,109157,93980,109182,93764,109182l79781,109182c78092,109182,76708,107836,76619,106172l76606,106172l76606,96686c76606,96634,76594,96596,76594,96545l76594,96558l76581,47625c76581,32093,63995,19507,48463,19507c32931,19507,20345,32093,20345,47625l20345,106172l20320,106172c20294,106794,20079,107379,19723,107862c19609,108014,19482,108166,19342,108293c19329,108318,19304,108331,19279,108344c19164,108459,19037,108572,18898,108662c18834,108700,18783,108725,18720,108750c18605,108814,18491,108890,18364,108941c18275,108979,18161,109004,18059,109042c17971,109068,17881,109093,17793,109119c17590,109157,17373,109182,17157,109182l3188,109182c1498,109182,114,107836,25,106172l0,106172l0,7048c0,5296,1435,3861,3188,3861l7709,3861c16586,3861,19456,9538,20320,14922c23012,7963,35725,0,49606,0x">
                <v:stroke weight="0pt" endcap="flat" joinstyle="miter" miterlimit="10" on="false" color="#000000" opacity="0"/>
                <v:fill on="true" color="#0d0e10"/>
              </v:shape>
              <v:shape id="Shape 5562" style="position:absolute;width:829;height:1114;left:3442;top:267;" coordsize="82906,111455" path="m42812,0c54928,0,67412,4001,75514,9716c78296,11824,76607,14250,76607,14250l68872,25298c67996,26543,66484,27610,64300,26264c62116,24918,54470,19507,42812,19507c31153,19507,24143,24892,24143,31559c24143,39560,33261,42088,43955,44806c62586,49835,82906,55867,82906,78702c82906,98946,63970,111455,43040,111455c27178,111455,13678,106934,2362,98628c0,96266,1651,94069,1651,94069l9335,83083c10909,81038,12878,81750,13741,82347c23076,88811,33261,91948,43040,91948c52362,91948,62001,87122,62001,78702c62001,67475,40996,65722,27800,61240c14605,56756,3239,47485,3239,32474c3239,9499,23711,0,42812,0x">
                <v:stroke weight="0pt" endcap="flat" joinstyle="miter" miterlimit="10" on="false" color="#000000" opacity="0"/>
                <v:fill on="true" color="#0d0e10"/>
              </v:shape>
              <v:shape id="Shape 5563" style="position:absolute;width:760;height:760;left:988;top:855;" coordsize="76073,76060" path="m38036,0c59042,0,76073,17031,76073,38036c76073,59042,59042,76060,38036,76060c17031,76060,0,59042,0,38036c0,17031,17031,0,38036,0x">
                <v:stroke weight="0pt" endcap="flat" joinstyle="miter" miterlimit="10" on="false" color="#000000" opacity="0"/>
                <v:fill on="true" color="#f06a6a"/>
              </v:shape>
              <v:shape id="Shape 5564" style="position:absolute;width:760;height:760;left:0;top:855;" coordsize="76060,76060" path="m38036,0c59042,0,76060,17031,76060,38036c76060,59042,59042,76060,38036,76060c17031,76060,0,59042,0,38036c0,17031,17031,0,38036,0x">
                <v:stroke weight="0pt" endcap="flat" joinstyle="miter" miterlimit="10" on="false" color="#000000" opacity="0"/>
                <v:fill on="true" color="#f06a6a"/>
              </v:shape>
              <v:shape id="Shape 5565" style="position:absolute;width:760;height:760;left:494;top:0;" coordsize="76060,76073" path="m38036,0c59043,0,76060,17031,76060,38036c76060,59042,59043,76073,38036,76073c17031,76073,0,59042,0,38036c0,17031,17031,0,38036,0x">
                <v:stroke weight="0pt" endcap="flat" joinstyle="miter" miterlimit="10" on="false" color="#000000" opacity="0"/>
                <v:fill on="true" color="#f06a6a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77F2" w14:textId="77777777" w:rsidR="00B334CB" w:rsidRDefault="00B334CB">
      <w:pPr>
        <w:spacing w:after="0" w:line="240" w:lineRule="auto"/>
      </w:pPr>
      <w:r>
        <w:separator/>
      </w:r>
    </w:p>
  </w:footnote>
  <w:footnote w:type="continuationSeparator" w:id="0">
    <w:p w14:paraId="3F34BDF3" w14:textId="77777777" w:rsidR="00B334CB" w:rsidRDefault="00B3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719F" w14:textId="77777777" w:rsidR="00C95F3A" w:rsidRDefault="00683F4D">
    <w:pPr>
      <w:spacing w:after="0"/>
      <w:ind w:left="-1440" w:right="1082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E7E4B1A" wp14:editId="2E141CA2">
              <wp:simplePos x="0" y="0"/>
              <wp:positionH relativeFrom="page">
                <wp:posOffset>533400</wp:posOffset>
              </wp:positionH>
              <wp:positionV relativeFrom="page">
                <wp:posOffset>433485</wp:posOffset>
              </wp:positionV>
              <wp:extent cx="254000" cy="254000"/>
              <wp:effectExtent l="0" t="0" r="0" b="0"/>
              <wp:wrapSquare wrapText="bothSides"/>
              <wp:docPr id="5593" name="Group 55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00" cy="254000"/>
                        <a:chOff x="0" y="0"/>
                        <a:chExt cx="254000" cy="254000"/>
                      </a:xfrm>
                    </wpg:grpSpPr>
                    <wps:wsp>
                      <wps:cNvPr id="5594" name="Shape 5594"/>
                      <wps:cNvSpPr/>
                      <wps:spPr>
                        <a:xfrm>
                          <a:off x="0" y="0"/>
                          <a:ext cx="254000" cy="2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00" h="254000">
                              <a:moveTo>
                                <a:pt x="127000" y="0"/>
                              </a:moveTo>
                              <a:cubicBezTo>
                                <a:pt x="197142" y="0"/>
                                <a:pt x="254000" y="56858"/>
                                <a:pt x="254000" y="127000"/>
                              </a:cubicBezTo>
                              <a:cubicBezTo>
                                <a:pt x="254000" y="197142"/>
                                <a:pt x="197142" y="254000"/>
                                <a:pt x="127000" y="254000"/>
                              </a:cubicBezTo>
                              <a:cubicBezTo>
                                <a:pt x="56858" y="254000"/>
                                <a:pt x="0" y="197142"/>
                                <a:pt x="0" y="127000"/>
                              </a:cubicBezTo>
                              <a:cubicBezTo>
                                <a:pt x="0" y="56858"/>
                                <a:pt x="56858" y="0"/>
                                <a:pt x="1270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5" name="Rectangle 5595"/>
                      <wps:cNvSpPr/>
                      <wps:spPr>
                        <a:xfrm>
                          <a:off x="94766" y="23677"/>
                          <a:ext cx="85753" cy="276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8BD71D" w14:textId="77777777" w:rsidR="00C95F3A" w:rsidRDefault="00683F4D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7E4B1A" id="Group 5593" o:spid="_x0000_s1039" style="position:absolute;left:0;text-align:left;margin-left:42pt;margin-top:34.15pt;width:20pt;height:20pt;z-index:251667456;mso-position-horizontal-relative:page;mso-position-vertical-relative:page" coordsize="254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">
              <v:shape id="Shape 5594" o:spid="_x0000_s1040" style="position:absolute;width:254000;height:254000;visibility:visible;mso-wrap-style:square;v-text-anchor:top" coordsize="254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" path="m127000,v70142,,127000,56858,127000,127000c254000,197142,197142,254000,127000,254000,56858,254000,,197142,,127000,,56858,56858,,127000,xe" fillcolor="#f06a6a" stroked="f" strokeweight="0">
                <v:stroke joinstyle="bevel"/>
                <v:path arrowok="t" textboxrect="0,0,254000,254000"/>
              </v:shape>
              <v:rect id="Rectangle 5595" o:spid="_x0000_s1041" style="position:absolute;left:94766;top:23677;width:85753;height:27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OY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Bf3UOYxQAAAN0AAAAP&#10;AAAAAAAAAAAAAAAAAAcCAABkcnMvZG93bnJldi54bWxQSwUGAAAAAAMAAwC3AAAA+QIAAAAA&#10;" filled="f" stroked="f">
                <v:textbox inset="0,0,0,0">
                  <w:txbxContent>
                    <w:p w14:paraId="7B8BD71D" w14:textId="77777777" w:rsidR="00C95F3A" w:rsidRDefault="00683F4D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</w:rPr>
                        <w:t>1</w:t>
                      </w:r>
                      <w:r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B18E" w14:textId="77777777" w:rsidR="00C95F3A" w:rsidRDefault="00683F4D">
    <w:pPr>
      <w:spacing w:after="0"/>
      <w:ind w:left="-1440" w:right="1082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9B33D0" wp14:editId="611F9EE8">
              <wp:simplePos x="0" y="0"/>
              <wp:positionH relativeFrom="page">
                <wp:posOffset>533400</wp:posOffset>
              </wp:positionH>
              <wp:positionV relativeFrom="page">
                <wp:posOffset>433485</wp:posOffset>
              </wp:positionV>
              <wp:extent cx="254000" cy="254000"/>
              <wp:effectExtent l="0" t="0" r="0" b="0"/>
              <wp:wrapSquare wrapText="bothSides"/>
              <wp:docPr id="5570" name="Group 5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00" cy="254000"/>
                        <a:chOff x="0" y="0"/>
                        <a:chExt cx="254000" cy="254000"/>
                      </a:xfrm>
                    </wpg:grpSpPr>
                    <wps:wsp>
                      <wps:cNvPr id="5571" name="Shape 5571"/>
                      <wps:cNvSpPr/>
                      <wps:spPr>
                        <a:xfrm>
                          <a:off x="0" y="0"/>
                          <a:ext cx="254000" cy="2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00" h="254000">
                              <a:moveTo>
                                <a:pt x="127000" y="0"/>
                              </a:moveTo>
                              <a:cubicBezTo>
                                <a:pt x="197142" y="0"/>
                                <a:pt x="254000" y="56858"/>
                                <a:pt x="254000" y="127000"/>
                              </a:cubicBezTo>
                              <a:cubicBezTo>
                                <a:pt x="254000" y="197142"/>
                                <a:pt x="197142" y="254000"/>
                                <a:pt x="127000" y="254000"/>
                              </a:cubicBezTo>
                              <a:cubicBezTo>
                                <a:pt x="56858" y="254000"/>
                                <a:pt x="0" y="197142"/>
                                <a:pt x="0" y="127000"/>
                              </a:cubicBezTo>
                              <a:cubicBezTo>
                                <a:pt x="0" y="56858"/>
                                <a:pt x="56858" y="0"/>
                                <a:pt x="1270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2" name="Rectangle 5572"/>
                      <wps:cNvSpPr/>
                      <wps:spPr>
                        <a:xfrm>
                          <a:off x="94766" y="23677"/>
                          <a:ext cx="85753" cy="276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7FBAA7" w14:textId="77777777" w:rsidR="00C95F3A" w:rsidRDefault="00683F4D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C7056" w:rsidRPr="009C7056">
                              <w:rPr>
                                <w:b/>
                                <w:noProof/>
                                <w:color w:val="FFFFFF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9B33D0" id="Group 5570" o:spid="_x0000_s1042" style="position:absolute;left:0;text-align:left;margin-left:42pt;margin-top:34.15pt;width:20pt;height:20pt;z-index:251668480;mso-position-horizontal-relative:page;mso-position-vertical-relative:page" coordsize="254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">
              <v:shape id="Shape 5571" o:spid="_x0000_s1043" style="position:absolute;width:254000;height:254000;visibility:visible;mso-wrap-style:square;v-text-anchor:top" coordsize="254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" path="m127000,v70142,,127000,56858,127000,127000c254000,197142,197142,254000,127000,254000,56858,254000,,197142,,127000,,56858,56858,,127000,xe" fillcolor="#f06a6a" stroked="f" strokeweight="0">
                <v:stroke joinstyle="bevel"/>
                <v:path arrowok="t" textboxrect="0,0,254000,254000"/>
              </v:shape>
              <v:rect id="Rectangle 5572" o:spid="_x0000_s1044" style="position:absolute;left:94766;top:23677;width:85753;height:27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0W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YDg9FsYAAADdAAAA&#10;DwAAAAAAAAAAAAAAAAAHAgAAZHJzL2Rvd25yZXYueG1sUEsFBgAAAAADAAMAtwAAAPoCAAAAAA==&#10;" filled="f" stroked="f">
                <v:textbox inset="0,0,0,0">
                  <w:txbxContent>
                    <w:p w14:paraId="2C7FBAA7" w14:textId="77777777" w:rsidR="00C95F3A" w:rsidRDefault="00683F4D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C7056" w:rsidRPr="009C7056">
                        <w:rPr>
                          <w:b/>
                          <w:noProof/>
                          <w:color w:val="FFFFFF"/>
                        </w:rPr>
                        <w:t>18</w:t>
                      </w:r>
                      <w:r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CE61" w14:textId="77777777" w:rsidR="00C95F3A" w:rsidRDefault="00683F4D">
    <w:pPr>
      <w:spacing w:after="0"/>
      <w:ind w:left="-1440" w:right="1082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2592240" wp14:editId="1083D475">
              <wp:simplePos x="0" y="0"/>
              <wp:positionH relativeFrom="page">
                <wp:posOffset>533400</wp:posOffset>
              </wp:positionH>
              <wp:positionV relativeFrom="page">
                <wp:posOffset>433485</wp:posOffset>
              </wp:positionV>
              <wp:extent cx="254000" cy="254000"/>
              <wp:effectExtent l="0" t="0" r="0" b="0"/>
              <wp:wrapSquare wrapText="bothSides"/>
              <wp:docPr id="5547" name="Group 5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00" cy="254000"/>
                        <a:chOff x="0" y="0"/>
                        <a:chExt cx="254000" cy="254000"/>
                      </a:xfrm>
                    </wpg:grpSpPr>
                    <wps:wsp>
                      <wps:cNvPr id="5548" name="Shape 5548"/>
                      <wps:cNvSpPr/>
                      <wps:spPr>
                        <a:xfrm>
                          <a:off x="0" y="0"/>
                          <a:ext cx="254000" cy="254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000" h="254000">
                              <a:moveTo>
                                <a:pt x="127000" y="0"/>
                              </a:moveTo>
                              <a:cubicBezTo>
                                <a:pt x="197142" y="0"/>
                                <a:pt x="254000" y="56858"/>
                                <a:pt x="254000" y="127000"/>
                              </a:cubicBezTo>
                              <a:cubicBezTo>
                                <a:pt x="254000" y="197142"/>
                                <a:pt x="197142" y="254000"/>
                                <a:pt x="127000" y="254000"/>
                              </a:cubicBezTo>
                              <a:cubicBezTo>
                                <a:pt x="56858" y="254000"/>
                                <a:pt x="0" y="197142"/>
                                <a:pt x="0" y="127000"/>
                              </a:cubicBezTo>
                              <a:cubicBezTo>
                                <a:pt x="0" y="56858"/>
                                <a:pt x="56858" y="0"/>
                                <a:pt x="1270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6A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9" name="Rectangle 5549"/>
                      <wps:cNvSpPr/>
                      <wps:spPr>
                        <a:xfrm>
                          <a:off x="94766" y="23677"/>
                          <a:ext cx="85753" cy="276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BE9074" w14:textId="77777777" w:rsidR="00C95F3A" w:rsidRDefault="00683F4D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592240" id="Group 5547" o:spid="_x0000_s1045" style="position:absolute;left:0;text-align:left;margin-left:42pt;margin-top:34.15pt;width:20pt;height:20pt;z-index:251669504;mso-position-horizontal-relative:page;mso-position-vertical-relative:page" coordsize="2540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">
              <v:shape id="Shape 5548" o:spid="_x0000_s1046" style="position:absolute;width:254000;height:254000;visibility:visible;mso-wrap-style:square;v-text-anchor:top" coordsize="2540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" path="m127000,v70142,,127000,56858,127000,127000c254000,197142,197142,254000,127000,254000,56858,254000,,197142,,127000,,56858,56858,,127000,xe" fillcolor="#f06a6a" stroked="f" strokeweight="0">
                <v:stroke joinstyle="bevel"/>
                <v:path arrowok="t" textboxrect="0,0,254000,254000"/>
              </v:shape>
              <v:rect id="Rectangle 5549" o:spid="_x0000_s1047" style="position:absolute;left:94766;top:23677;width:85753;height:27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GX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j1xRub8ITkIs/AAAA//8DAFBLAQItABQABgAIAAAAIQDb4fbL7gAAAIUBAAATAAAAAAAA&#10;AAAAAAAAAAAAAABbQ29udGVudF9UeXBlc10ueG1sUEsBAi0AFAAGAAgAAAAhAFr0LFu/AAAAFQEA&#10;AAsAAAAAAAAAAAAAAAAAHwEAAF9yZWxzLy5yZWxzUEsBAi0AFAAGAAgAAAAhAKDwZdrHAAAA3QAA&#10;AA8AAAAAAAAAAAAAAAAABwIAAGRycy9kb3ducmV2LnhtbFBLBQYAAAAAAwADALcAAAD7AgAAAAA=&#10;" filled="f" stroked="f">
                <v:textbox inset="0,0,0,0">
                  <w:txbxContent>
                    <w:p w14:paraId="14BE9074" w14:textId="77777777" w:rsidR="00C95F3A" w:rsidRDefault="00683F4D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</w:rPr>
                        <w:t>1</w:t>
                      </w:r>
                      <w:r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24E"/>
    <w:multiLevelType w:val="hybridMultilevel"/>
    <w:tmpl w:val="51D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3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A1BB0"/>
    <w:multiLevelType w:val="hybridMultilevel"/>
    <w:tmpl w:val="CBBC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0662"/>
    <w:multiLevelType w:val="hybridMultilevel"/>
    <w:tmpl w:val="26A6F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577A0"/>
    <w:multiLevelType w:val="hybridMultilevel"/>
    <w:tmpl w:val="2B3269DC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20CE3B0F"/>
    <w:multiLevelType w:val="multilevel"/>
    <w:tmpl w:val="E086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F2B2F"/>
    <w:multiLevelType w:val="hybridMultilevel"/>
    <w:tmpl w:val="33E8D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B7C39"/>
    <w:multiLevelType w:val="hybridMultilevel"/>
    <w:tmpl w:val="C7C8F2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691D"/>
    <w:multiLevelType w:val="hybridMultilevel"/>
    <w:tmpl w:val="89C4C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AE1EE5"/>
    <w:multiLevelType w:val="hybridMultilevel"/>
    <w:tmpl w:val="DA92AEA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452611DD"/>
    <w:multiLevelType w:val="hybridMultilevel"/>
    <w:tmpl w:val="FC1A2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E65B26"/>
    <w:multiLevelType w:val="hybridMultilevel"/>
    <w:tmpl w:val="F0220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FF1439"/>
    <w:multiLevelType w:val="hybridMultilevel"/>
    <w:tmpl w:val="F274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F64285"/>
    <w:multiLevelType w:val="multilevel"/>
    <w:tmpl w:val="6DE6A8F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4" w15:restartNumberingAfterBreak="0">
    <w:nsid w:val="7FC57537"/>
    <w:multiLevelType w:val="hybridMultilevel"/>
    <w:tmpl w:val="17D0EF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3A"/>
    <w:rsid w:val="00010B7E"/>
    <w:rsid w:val="00027881"/>
    <w:rsid w:val="0008578D"/>
    <w:rsid w:val="00085B62"/>
    <w:rsid w:val="000A7DD8"/>
    <w:rsid w:val="000F6FF7"/>
    <w:rsid w:val="00117D30"/>
    <w:rsid w:val="00142709"/>
    <w:rsid w:val="0017357B"/>
    <w:rsid w:val="0018120B"/>
    <w:rsid w:val="001817B6"/>
    <w:rsid w:val="001A5177"/>
    <w:rsid w:val="001B2B81"/>
    <w:rsid w:val="001D41B8"/>
    <w:rsid w:val="00204E00"/>
    <w:rsid w:val="0022469C"/>
    <w:rsid w:val="00240FA6"/>
    <w:rsid w:val="002601A8"/>
    <w:rsid w:val="00260AF4"/>
    <w:rsid w:val="002A2264"/>
    <w:rsid w:val="002B3C49"/>
    <w:rsid w:val="002B4D2A"/>
    <w:rsid w:val="002B4EF0"/>
    <w:rsid w:val="002B750F"/>
    <w:rsid w:val="00311713"/>
    <w:rsid w:val="00342750"/>
    <w:rsid w:val="00374C67"/>
    <w:rsid w:val="00387EA6"/>
    <w:rsid w:val="003A169E"/>
    <w:rsid w:val="003D4B75"/>
    <w:rsid w:val="003D71C6"/>
    <w:rsid w:val="003E2D32"/>
    <w:rsid w:val="003F1D6A"/>
    <w:rsid w:val="00432F54"/>
    <w:rsid w:val="004923B5"/>
    <w:rsid w:val="00502DC8"/>
    <w:rsid w:val="00530D46"/>
    <w:rsid w:val="005375AF"/>
    <w:rsid w:val="00563CFE"/>
    <w:rsid w:val="00566E49"/>
    <w:rsid w:val="0058299B"/>
    <w:rsid w:val="00601D94"/>
    <w:rsid w:val="0061158A"/>
    <w:rsid w:val="00613F1A"/>
    <w:rsid w:val="00647427"/>
    <w:rsid w:val="00652E87"/>
    <w:rsid w:val="00683F4D"/>
    <w:rsid w:val="006962B2"/>
    <w:rsid w:val="006B512B"/>
    <w:rsid w:val="006E5941"/>
    <w:rsid w:val="00745CD8"/>
    <w:rsid w:val="007712CF"/>
    <w:rsid w:val="00787DF3"/>
    <w:rsid w:val="007933C7"/>
    <w:rsid w:val="007A15A7"/>
    <w:rsid w:val="007A415D"/>
    <w:rsid w:val="007B27C2"/>
    <w:rsid w:val="007C517E"/>
    <w:rsid w:val="007E3BCD"/>
    <w:rsid w:val="008002ED"/>
    <w:rsid w:val="00802DB1"/>
    <w:rsid w:val="008247F8"/>
    <w:rsid w:val="00827E13"/>
    <w:rsid w:val="00842F61"/>
    <w:rsid w:val="0086243D"/>
    <w:rsid w:val="008D3D69"/>
    <w:rsid w:val="008F1531"/>
    <w:rsid w:val="008F59AF"/>
    <w:rsid w:val="00943D1B"/>
    <w:rsid w:val="009654E4"/>
    <w:rsid w:val="009B4D60"/>
    <w:rsid w:val="009C04C5"/>
    <w:rsid w:val="009C7056"/>
    <w:rsid w:val="00A25835"/>
    <w:rsid w:val="00A435B7"/>
    <w:rsid w:val="00A57158"/>
    <w:rsid w:val="00A57A44"/>
    <w:rsid w:val="00A71183"/>
    <w:rsid w:val="00A821DF"/>
    <w:rsid w:val="00A91C57"/>
    <w:rsid w:val="00A92EB1"/>
    <w:rsid w:val="00AE6873"/>
    <w:rsid w:val="00B101CA"/>
    <w:rsid w:val="00B334CB"/>
    <w:rsid w:val="00C3335F"/>
    <w:rsid w:val="00C67F0D"/>
    <w:rsid w:val="00C82D83"/>
    <w:rsid w:val="00C95F3A"/>
    <w:rsid w:val="00C97F41"/>
    <w:rsid w:val="00CE4057"/>
    <w:rsid w:val="00CF1903"/>
    <w:rsid w:val="00D32B69"/>
    <w:rsid w:val="00D36950"/>
    <w:rsid w:val="00D36E6E"/>
    <w:rsid w:val="00D63E2C"/>
    <w:rsid w:val="00D85DC0"/>
    <w:rsid w:val="00D95F12"/>
    <w:rsid w:val="00DE4482"/>
    <w:rsid w:val="00E011D2"/>
    <w:rsid w:val="00E17FE0"/>
    <w:rsid w:val="00EB7DDF"/>
    <w:rsid w:val="00ED18C4"/>
    <w:rsid w:val="00EE0824"/>
    <w:rsid w:val="00F428CA"/>
    <w:rsid w:val="00F54826"/>
    <w:rsid w:val="00F62470"/>
    <w:rsid w:val="00F878C8"/>
    <w:rsid w:val="00FA704C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01DC"/>
  <w15:docId w15:val="{05D7D9FC-186A-4D68-8A73-78AA1DDB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604" w:hanging="10"/>
      <w:outlineLvl w:val="0"/>
    </w:pPr>
    <w:rPr>
      <w:rFonts w:ascii="Calibri" w:eastAsia="Calibri" w:hAnsi="Calibri" w:cs="Calibri"/>
      <w:b/>
      <w:color w:val="0D0E1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D0E1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824"/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EE082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0824"/>
  </w:style>
  <w:style w:type="paragraph" w:styleId="ListParagraph">
    <w:name w:val="List Paragraph"/>
    <w:basedOn w:val="Normal"/>
    <w:uiPriority w:val="34"/>
    <w:qFormat/>
    <w:rsid w:val="00613F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F15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B4DF-7B61-47BF-B236-2AC4A7E6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-requirement-document-template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requirement-document-template</dc:title>
  <dc:subject/>
  <dc:creator>Lenovo</dc:creator>
  <cp:keywords/>
  <cp:lastModifiedBy>Hussein Barakat</cp:lastModifiedBy>
  <cp:revision>2</cp:revision>
  <dcterms:created xsi:type="dcterms:W3CDTF">2024-05-12T15:38:00Z</dcterms:created>
  <dcterms:modified xsi:type="dcterms:W3CDTF">2024-05-12T15:38:00Z</dcterms:modified>
</cp:coreProperties>
</file>